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81" w:rsidRDefault="003A52A0" w:rsidP="00A95D81">
      <w:pPr>
        <w:ind w:right="3117"/>
        <w:jc w:val="center"/>
        <w:rPr>
          <w:b/>
        </w:rPr>
      </w:pPr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 wp14:anchorId="1A291BF7" wp14:editId="3622981E">
            <wp:simplePos x="0" y="0"/>
            <wp:positionH relativeFrom="column">
              <wp:posOffset>3863502</wp:posOffset>
            </wp:positionH>
            <wp:positionV relativeFrom="paragraph">
              <wp:posOffset>-187960</wp:posOffset>
            </wp:positionV>
            <wp:extent cx="1903227" cy="1733107"/>
            <wp:effectExtent l="0" t="0" r="1905" b="63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bomalgarvio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9"/>
                    <a:stretch/>
                  </pic:blipFill>
                  <pic:spPr bwMode="auto">
                    <a:xfrm>
                      <a:off x="0" y="0"/>
                      <a:ext cx="1903227" cy="173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6A43">
        <w:rPr>
          <w:noProof/>
          <w:lang w:eastAsia="pt-PT"/>
        </w:rPr>
        <w:drawing>
          <wp:inline distT="0" distB="0" distL="0" distR="0" wp14:anchorId="68328905" wp14:editId="75BF61A6">
            <wp:extent cx="3380400" cy="6912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er-e-escrever-em-bom-algarvi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6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D36">
        <w:br/>
      </w:r>
      <w:r w:rsidR="0063016A">
        <w:rPr>
          <w:b/>
          <w:sz w:val="12"/>
          <w:szCs w:val="12"/>
        </w:rPr>
        <w:br/>
      </w:r>
      <w:r w:rsidR="00006A43" w:rsidRPr="00006A43">
        <w:rPr>
          <w:b/>
          <w:sz w:val="12"/>
          <w:szCs w:val="12"/>
        </w:rPr>
        <w:br/>
      </w:r>
      <w:r w:rsidR="009967D9" w:rsidRPr="00144A76">
        <w:rPr>
          <w:b/>
        </w:rPr>
        <w:t xml:space="preserve">Ler e escrever em </w:t>
      </w:r>
      <w:r w:rsidR="00A95D81">
        <w:rPr>
          <w:b/>
        </w:rPr>
        <w:t xml:space="preserve">bom português e em </w:t>
      </w:r>
      <w:r w:rsidR="009967D9" w:rsidRPr="00144A76">
        <w:rPr>
          <w:b/>
        </w:rPr>
        <w:t xml:space="preserve">bom </w:t>
      </w:r>
      <w:r w:rsidR="00496C0B">
        <w:rPr>
          <w:b/>
        </w:rPr>
        <w:t>algarvio</w:t>
      </w:r>
    </w:p>
    <w:p w:rsidR="00496C0B" w:rsidRDefault="00496C0B" w:rsidP="00A95D81">
      <w:pPr>
        <w:ind w:right="3117"/>
        <w:jc w:val="center"/>
        <w:rPr>
          <w:b/>
        </w:rPr>
      </w:pPr>
      <w:r>
        <w:rPr>
          <w:b/>
        </w:rPr>
        <w:t xml:space="preserve">23 </w:t>
      </w:r>
      <w:proofErr w:type="gramStart"/>
      <w:r>
        <w:rPr>
          <w:b/>
        </w:rPr>
        <w:t>letras</w:t>
      </w:r>
      <w:proofErr w:type="gramEnd"/>
      <w:r>
        <w:rPr>
          <w:b/>
        </w:rPr>
        <w:t xml:space="preserve"> e 23</w:t>
      </w:r>
      <w:r w:rsidR="009967D9" w:rsidRPr="00144A76">
        <w:rPr>
          <w:b/>
        </w:rPr>
        <w:t xml:space="preserve"> perguntas</w:t>
      </w:r>
    </w:p>
    <w:tbl>
      <w:tblPr>
        <w:tblW w:w="5159" w:type="pct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6099"/>
        <w:gridCol w:w="1712"/>
      </w:tblGrid>
      <w:tr w:rsidR="0071014D" w:rsidRPr="0071014D" w:rsidTr="00496C0B">
        <w:trPr>
          <w:trHeight w:val="1265"/>
        </w:trPr>
        <w:tc>
          <w:tcPr>
            <w:tcW w:w="5000" w:type="pct"/>
            <w:gridSpan w:val="3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496C0B" w:rsidRDefault="00496C0B" w:rsidP="00496C0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</w:p>
          <w:p w:rsidR="0071014D" w:rsidRPr="0071014D" w:rsidRDefault="0071014D" w:rsidP="0071014D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 w:rsidRPr="0071014D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Para </w:t>
            </w:r>
            <w:r w:rsidR="00414F0C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jogar</w:t>
            </w:r>
            <w:r w:rsidR="0022707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,</w:t>
            </w:r>
            <w:r w:rsidR="00414F0C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 </w:t>
            </w:r>
            <w:r w:rsidRPr="0071014D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escreva </w:t>
            </w:r>
            <w:r w:rsidR="00551D3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na ú</w:t>
            </w:r>
            <w:r w:rsidRPr="0071014D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ltima coluna</w:t>
            </w:r>
            <w:r w:rsidR="00577953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 a</w:t>
            </w:r>
            <w:r w:rsidRPr="0071014D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 P</w:t>
            </w:r>
            <w:r w:rsidR="00551D3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ALAVRA correta</w:t>
            </w:r>
            <w:r w:rsidRPr="0071014D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. </w:t>
            </w:r>
          </w:p>
          <w:p w:rsidR="0071014D" w:rsidRPr="003A52A0" w:rsidRDefault="0071014D" w:rsidP="0071014D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</w:p>
          <w:p w:rsidR="0063016A" w:rsidRDefault="000E6D3D" w:rsidP="0063016A">
            <w:pPr>
              <w:spacing w:after="0" w:line="240" w:lineRule="auto"/>
              <w:rPr>
                <w:noProof/>
                <w:lang w:eastAsia="pt-PT"/>
              </w:rPr>
            </w:pPr>
            <w:r w:rsidRPr="003A52A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Jogu</w:t>
            </w:r>
            <w:r w:rsidR="0020150E" w:rsidRPr="003A52A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e </w:t>
            </w:r>
            <w:proofErr w:type="gramStart"/>
            <w:r w:rsidR="00551D36" w:rsidRPr="003A52A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online</w:t>
            </w:r>
            <w:proofErr w:type="gramEnd"/>
            <w:r w:rsidR="00551D36" w:rsidRPr="003A52A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 e poderá ver a sua pontuação e as respostas</w:t>
            </w:r>
            <w:r w:rsidR="0063016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 certas.</w:t>
            </w:r>
            <w:r w:rsidR="0063016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br/>
            </w:r>
            <w:r w:rsidR="00551D36" w:rsidRPr="003A52A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Instruções aqui:</w:t>
            </w:r>
            <w:r w:rsidR="0063016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 </w:t>
            </w:r>
            <w:hyperlink r:id="rId10" w:history="1">
              <w:r w:rsidR="0071014D" w:rsidRPr="0071014D">
                <w:rPr>
                  <w:rStyle w:val="Hiperligao"/>
                  <w:rFonts w:ascii="Segoe UI" w:eastAsia="Times New Roman" w:hAnsi="Segoe UI" w:cs="Segoe UI"/>
                  <w:sz w:val="18"/>
                  <w:szCs w:val="18"/>
                  <w:lang w:eastAsia="pt-PT"/>
                </w:rPr>
                <w:t>http://www.agr-tc.pt/bibliotecas/quiz/bomportugues1/</w:t>
              </w:r>
            </w:hyperlink>
            <w:proofErr w:type="gramStart"/>
            <w:r w:rsidR="00551D36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pt-PT"/>
              </w:rPr>
              <w:t xml:space="preserve">  </w:t>
            </w:r>
            <w:r w:rsidR="00144A76" w:rsidRPr="003A52A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ou</w:t>
            </w:r>
            <w:proofErr w:type="gramEnd"/>
            <w:r w:rsidR="00144A76" w:rsidRPr="003A52A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 no QR</w:t>
            </w:r>
            <w:r w:rsidR="00551D36" w:rsidRPr="003A52A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="00551D36" w:rsidRPr="003A52A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C</w:t>
            </w:r>
            <w:r w:rsidR="00144A76" w:rsidRPr="003A52A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ode</w:t>
            </w:r>
            <w:proofErr w:type="spellEnd"/>
            <w:r w:rsidR="00551D36" w:rsidRPr="003A52A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 acima.</w:t>
            </w:r>
            <w:r w:rsidR="00551D36">
              <w:rPr>
                <w:noProof/>
                <w:lang w:eastAsia="pt-PT"/>
              </w:rPr>
              <w:t xml:space="preserve"> </w:t>
            </w:r>
          </w:p>
          <w:p w:rsidR="0071014D" w:rsidRPr="00551D36" w:rsidRDefault="0071014D" w:rsidP="0063016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pt-PT"/>
              </w:rPr>
            </w:pPr>
            <w:r w:rsidRPr="0071014D">
              <w:rPr>
                <w:rFonts w:ascii="Segoe UI" w:eastAsia="Times New Roman" w:hAnsi="Segoe UI" w:cs="Segoe UI"/>
                <w:color w:val="333333"/>
                <w:sz w:val="6"/>
                <w:szCs w:val="6"/>
                <w:lang w:eastAsia="pt-PT"/>
              </w:rPr>
              <w:t xml:space="preserve"> </w:t>
            </w:r>
          </w:p>
        </w:tc>
      </w:tr>
      <w:tr w:rsidR="0071014D" w:rsidRPr="0071014D" w:rsidTr="00496C0B">
        <w:trPr>
          <w:trHeight w:val="390"/>
        </w:trPr>
        <w:tc>
          <w:tcPr>
            <w:tcW w:w="592" w:type="pct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71014D" w:rsidRPr="009967D9" w:rsidRDefault="0071014D" w:rsidP="00496C0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 w:rsidRPr="009967D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A</w:t>
            </w:r>
          </w:p>
        </w:tc>
        <w:tc>
          <w:tcPr>
            <w:tcW w:w="3442" w:type="pct"/>
            <w:shd w:val="clear" w:color="auto" w:fill="FFFFFF"/>
            <w:vAlign w:val="center"/>
          </w:tcPr>
          <w:p w:rsidR="0071014D" w:rsidRDefault="00900D38" w:rsidP="00E214A6">
            <w:pPr>
              <w:spacing w:after="0" w:line="240" w:lineRule="auto"/>
              <w:ind w:left="145" w:right="14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 w:rsidRPr="00900D38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Quando </w:t>
            </w:r>
            <w:r w:rsidR="00B3394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nos estão a servir, por </w:t>
            </w:r>
            <w:r w:rsidR="0054470B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exemplo,</w:t>
            </w:r>
            <w:r w:rsidR="0054470B" w:rsidRPr="00900D38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 a</w:t>
            </w:r>
            <w:r w:rsidRPr="00900D38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 encher um copo com uma bebida, e achamos que já chega dizemos: "Tem A_ _ _ _"</w:t>
            </w:r>
            <w:r w:rsidR="00496C0B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.</w:t>
            </w:r>
          </w:p>
          <w:p w:rsidR="00496C0B" w:rsidRPr="009967D9" w:rsidRDefault="00496C0B" w:rsidP="00E214A6">
            <w:pPr>
              <w:spacing w:after="0" w:line="240" w:lineRule="auto"/>
              <w:ind w:left="145" w:right="14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966" w:type="pct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71014D" w:rsidRPr="009967D9" w:rsidRDefault="0071014D" w:rsidP="00E214A6">
            <w:pPr>
              <w:spacing w:after="0" w:line="240" w:lineRule="auto"/>
              <w:ind w:left="145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</w:p>
        </w:tc>
      </w:tr>
      <w:tr w:rsidR="0071014D" w:rsidRPr="0071014D" w:rsidTr="00496C0B">
        <w:trPr>
          <w:trHeight w:val="390"/>
        </w:trPr>
        <w:tc>
          <w:tcPr>
            <w:tcW w:w="592" w:type="pct"/>
            <w:shd w:val="clear" w:color="auto" w:fill="EEEEEE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71014D" w:rsidRPr="009967D9" w:rsidRDefault="0071014D" w:rsidP="00496C0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 w:rsidRPr="009967D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B</w:t>
            </w:r>
          </w:p>
        </w:tc>
        <w:tc>
          <w:tcPr>
            <w:tcW w:w="3442" w:type="pct"/>
            <w:shd w:val="clear" w:color="auto" w:fill="EEEEEE"/>
            <w:vAlign w:val="center"/>
          </w:tcPr>
          <w:p w:rsidR="0071014D" w:rsidRDefault="00900D38" w:rsidP="00E214A6">
            <w:pPr>
              <w:spacing w:after="0" w:line="240" w:lineRule="auto"/>
              <w:ind w:left="145" w:right="14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 w:rsidRPr="00900D38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Atirei-lhe, sem querer claro, com um B_ _ _ _ _ (pedra ou objeto pequeno e pesado) e parti-lhe a cabeça.</w:t>
            </w:r>
          </w:p>
          <w:p w:rsidR="00496C0B" w:rsidRPr="009967D9" w:rsidRDefault="00496C0B" w:rsidP="00E214A6">
            <w:pPr>
              <w:spacing w:after="0" w:line="240" w:lineRule="auto"/>
              <w:ind w:left="145" w:right="14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966" w:type="pct"/>
            <w:shd w:val="clear" w:color="auto" w:fill="EEEEEE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71014D" w:rsidRPr="009967D9" w:rsidRDefault="0071014D" w:rsidP="00E214A6">
            <w:pPr>
              <w:spacing w:after="0" w:line="240" w:lineRule="auto"/>
              <w:ind w:left="145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</w:p>
        </w:tc>
      </w:tr>
      <w:tr w:rsidR="0071014D" w:rsidRPr="0071014D" w:rsidTr="00496C0B">
        <w:trPr>
          <w:trHeight w:val="390"/>
        </w:trPr>
        <w:tc>
          <w:tcPr>
            <w:tcW w:w="592" w:type="pct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71014D" w:rsidRPr="009967D9" w:rsidRDefault="0071014D" w:rsidP="00496C0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 w:rsidRPr="009967D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C</w:t>
            </w:r>
          </w:p>
        </w:tc>
        <w:tc>
          <w:tcPr>
            <w:tcW w:w="3442" w:type="pct"/>
            <w:shd w:val="clear" w:color="auto" w:fill="FFFFFF"/>
            <w:vAlign w:val="center"/>
          </w:tcPr>
          <w:p w:rsidR="0071014D" w:rsidRDefault="00900D38" w:rsidP="00E214A6">
            <w:pPr>
              <w:spacing w:after="0" w:line="240" w:lineRule="auto"/>
              <w:ind w:left="145" w:right="14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 w:rsidRPr="00900D38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Vamos jogar </w:t>
            </w:r>
            <w:r w:rsidR="00496C0B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ao C_ _ _ _ _ (berlinde, </w:t>
            </w:r>
            <w:proofErr w:type="spellStart"/>
            <w:r w:rsidR="00496C0B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guela</w:t>
            </w:r>
            <w:proofErr w:type="spellEnd"/>
            <w:r w:rsidR="00496C0B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)</w:t>
            </w:r>
            <w:r w:rsidRPr="00900D38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?</w:t>
            </w:r>
          </w:p>
          <w:p w:rsidR="00496C0B" w:rsidRPr="009967D9" w:rsidRDefault="00496C0B" w:rsidP="00E214A6">
            <w:pPr>
              <w:spacing w:after="0" w:line="240" w:lineRule="auto"/>
              <w:ind w:left="145" w:right="14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966" w:type="pct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71014D" w:rsidRPr="009967D9" w:rsidRDefault="0071014D" w:rsidP="00E214A6">
            <w:pPr>
              <w:spacing w:after="0" w:line="240" w:lineRule="auto"/>
              <w:ind w:left="145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</w:p>
        </w:tc>
      </w:tr>
      <w:tr w:rsidR="0071014D" w:rsidRPr="0071014D" w:rsidTr="00496C0B">
        <w:trPr>
          <w:trHeight w:val="390"/>
        </w:trPr>
        <w:tc>
          <w:tcPr>
            <w:tcW w:w="592" w:type="pct"/>
            <w:shd w:val="clear" w:color="auto" w:fill="EEEEEE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71014D" w:rsidRPr="009967D9" w:rsidRDefault="0071014D" w:rsidP="00496C0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 w:rsidRPr="009967D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3442" w:type="pct"/>
            <w:shd w:val="clear" w:color="auto" w:fill="EEEEEE"/>
            <w:vAlign w:val="center"/>
          </w:tcPr>
          <w:p w:rsidR="0071014D" w:rsidRDefault="00496C0B" w:rsidP="00E214A6">
            <w:pPr>
              <w:spacing w:after="0" w:line="240" w:lineRule="auto"/>
              <w:ind w:left="145" w:right="14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 w:rsidRPr="00496C0B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Ele deslocou completamente o ombro. Teve uma luxação. Fi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cou todo D_ _ _ _ _ _ _ _ _ _ _</w:t>
            </w:r>
            <w:r w:rsidRPr="00496C0B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.</w:t>
            </w:r>
          </w:p>
          <w:p w:rsidR="00496C0B" w:rsidRPr="009967D9" w:rsidRDefault="00496C0B" w:rsidP="00E214A6">
            <w:pPr>
              <w:spacing w:after="0" w:line="240" w:lineRule="auto"/>
              <w:ind w:left="145" w:right="14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966" w:type="pct"/>
            <w:shd w:val="clear" w:color="auto" w:fill="EEEEEE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71014D" w:rsidRPr="009967D9" w:rsidRDefault="0071014D" w:rsidP="00E214A6">
            <w:pPr>
              <w:spacing w:after="0" w:line="240" w:lineRule="auto"/>
              <w:ind w:left="145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</w:p>
        </w:tc>
      </w:tr>
      <w:tr w:rsidR="0071014D" w:rsidRPr="0071014D" w:rsidTr="00496C0B">
        <w:trPr>
          <w:trHeight w:val="390"/>
        </w:trPr>
        <w:tc>
          <w:tcPr>
            <w:tcW w:w="592" w:type="pct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71014D" w:rsidRPr="009967D9" w:rsidRDefault="0071014D" w:rsidP="00496C0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proofErr w:type="gramStart"/>
            <w:r w:rsidRPr="009967D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E</w:t>
            </w:r>
            <w:proofErr w:type="gramEnd"/>
          </w:p>
        </w:tc>
        <w:tc>
          <w:tcPr>
            <w:tcW w:w="3442" w:type="pct"/>
            <w:shd w:val="clear" w:color="auto" w:fill="FFFFFF"/>
            <w:vAlign w:val="center"/>
          </w:tcPr>
          <w:p w:rsidR="0071014D" w:rsidRDefault="00900D38" w:rsidP="00E214A6">
            <w:pPr>
              <w:spacing w:after="0" w:line="240" w:lineRule="auto"/>
              <w:ind w:left="145" w:right="14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 w:rsidRPr="00900D38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Comi demais e à pressa. Fiquei mesmo E_ _ _ _ _ _ _.</w:t>
            </w:r>
          </w:p>
          <w:p w:rsidR="00496C0B" w:rsidRPr="009967D9" w:rsidRDefault="00496C0B" w:rsidP="00E214A6">
            <w:pPr>
              <w:spacing w:after="0" w:line="240" w:lineRule="auto"/>
              <w:ind w:left="145" w:right="14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966" w:type="pct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71014D" w:rsidRPr="009967D9" w:rsidRDefault="0071014D" w:rsidP="00E214A6">
            <w:pPr>
              <w:spacing w:after="0" w:line="240" w:lineRule="auto"/>
              <w:ind w:left="145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</w:p>
        </w:tc>
      </w:tr>
      <w:tr w:rsidR="0071014D" w:rsidRPr="0071014D" w:rsidTr="00496C0B">
        <w:trPr>
          <w:trHeight w:val="390"/>
        </w:trPr>
        <w:tc>
          <w:tcPr>
            <w:tcW w:w="592" w:type="pct"/>
            <w:shd w:val="clear" w:color="auto" w:fill="EEEEEE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71014D" w:rsidRPr="009967D9" w:rsidRDefault="0071014D" w:rsidP="00496C0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 w:rsidRPr="009967D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F</w:t>
            </w:r>
          </w:p>
        </w:tc>
        <w:tc>
          <w:tcPr>
            <w:tcW w:w="3442" w:type="pct"/>
            <w:shd w:val="clear" w:color="auto" w:fill="EEEEEE"/>
            <w:vAlign w:val="center"/>
          </w:tcPr>
          <w:p w:rsidR="0071014D" w:rsidRDefault="00900D38" w:rsidP="00E214A6">
            <w:pPr>
              <w:spacing w:after="0" w:line="240" w:lineRule="auto"/>
              <w:ind w:left="145" w:right="14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 w:rsidRPr="00900D38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F - Filho, não sejas assim, estás a arrumar o quarto sem jeito nenhum. Não faças as coisas à F_ _ _ _ _.</w:t>
            </w:r>
          </w:p>
          <w:p w:rsidR="00496C0B" w:rsidRPr="009967D9" w:rsidRDefault="00496C0B" w:rsidP="00E214A6">
            <w:pPr>
              <w:spacing w:after="0" w:line="240" w:lineRule="auto"/>
              <w:ind w:left="145" w:right="14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966" w:type="pct"/>
            <w:shd w:val="clear" w:color="auto" w:fill="EEEEEE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71014D" w:rsidRPr="009967D9" w:rsidRDefault="0071014D" w:rsidP="00E214A6">
            <w:pPr>
              <w:spacing w:after="0" w:line="240" w:lineRule="auto"/>
              <w:ind w:left="145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</w:p>
        </w:tc>
      </w:tr>
      <w:tr w:rsidR="0071014D" w:rsidRPr="0071014D" w:rsidTr="00496C0B">
        <w:trPr>
          <w:trHeight w:val="390"/>
        </w:trPr>
        <w:tc>
          <w:tcPr>
            <w:tcW w:w="592" w:type="pct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71014D" w:rsidRPr="009967D9" w:rsidRDefault="0071014D" w:rsidP="00496C0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 w:rsidRPr="009967D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3442" w:type="pct"/>
            <w:shd w:val="clear" w:color="auto" w:fill="FFFFFF"/>
            <w:vAlign w:val="center"/>
          </w:tcPr>
          <w:p w:rsidR="0071014D" w:rsidRDefault="00900D38" w:rsidP="00E214A6">
            <w:pPr>
              <w:spacing w:after="0" w:line="240" w:lineRule="auto"/>
              <w:ind w:left="145" w:right="14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 w:rsidRPr="00900D38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Para além de "Ervilhas com ovos", no Algarve temos também</w:t>
            </w:r>
            <w:r w:rsidR="00E92E3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br/>
            </w:r>
            <w:r w:rsidRPr="00900D38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"G_ _ _ _ _ _ com ovos".</w:t>
            </w:r>
          </w:p>
          <w:p w:rsidR="00496C0B" w:rsidRPr="009967D9" w:rsidRDefault="00496C0B" w:rsidP="00E214A6">
            <w:pPr>
              <w:spacing w:after="0" w:line="240" w:lineRule="auto"/>
              <w:ind w:left="145" w:right="14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966" w:type="pct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71014D" w:rsidRPr="009967D9" w:rsidRDefault="0071014D" w:rsidP="00E214A6">
            <w:pPr>
              <w:spacing w:after="0" w:line="240" w:lineRule="auto"/>
              <w:ind w:left="145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</w:p>
        </w:tc>
      </w:tr>
      <w:tr w:rsidR="0071014D" w:rsidRPr="0071014D" w:rsidTr="00496C0B">
        <w:trPr>
          <w:trHeight w:val="390"/>
        </w:trPr>
        <w:tc>
          <w:tcPr>
            <w:tcW w:w="592" w:type="pct"/>
            <w:shd w:val="clear" w:color="auto" w:fill="EEEEEE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71014D" w:rsidRPr="009967D9" w:rsidRDefault="0071014D" w:rsidP="00496C0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 w:rsidRPr="009967D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H</w:t>
            </w:r>
          </w:p>
        </w:tc>
        <w:tc>
          <w:tcPr>
            <w:tcW w:w="3442" w:type="pct"/>
            <w:shd w:val="clear" w:color="auto" w:fill="EEEEEE"/>
            <w:vAlign w:val="center"/>
          </w:tcPr>
          <w:p w:rsidR="0071014D" w:rsidRDefault="00900D38" w:rsidP="00E214A6">
            <w:pPr>
              <w:spacing w:after="0" w:line="240" w:lineRule="auto"/>
              <w:ind w:left="145" w:right="14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 w:rsidRPr="00900D38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Vir nas H_ _ _ _ dum </w:t>
            </w:r>
            <w:proofErr w:type="gramStart"/>
            <w:r w:rsidRPr="00900D38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cabrão</w:t>
            </w:r>
            <w:proofErr w:type="gramEnd"/>
            <w:r w:rsidRPr="00900D38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. Vir a toda a velocidade</w:t>
            </w:r>
            <w:r w:rsidR="00496C0B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.</w:t>
            </w:r>
          </w:p>
          <w:p w:rsidR="00496C0B" w:rsidRPr="009967D9" w:rsidRDefault="00496C0B" w:rsidP="00E214A6">
            <w:pPr>
              <w:spacing w:after="0" w:line="240" w:lineRule="auto"/>
              <w:ind w:left="145" w:right="14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966" w:type="pct"/>
            <w:shd w:val="clear" w:color="auto" w:fill="EEEEEE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71014D" w:rsidRPr="009967D9" w:rsidRDefault="0071014D" w:rsidP="00E214A6">
            <w:pPr>
              <w:spacing w:after="0" w:line="240" w:lineRule="auto"/>
              <w:ind w:left="145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</w:p>
        </w:tc>
      </w:tr>
      <w:tr w:rsidR="0071014D" w:rsidRPr="0071014D" w:rsidTr="00496C0B">
        <w:trPr>
          <w:trHeight w:val="390"/>
        </w:trPr>
        <w:tc>
          <w:tcPr>
            <w:tcW w:w="592" w:type="pct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71014D" w:rsidRPr="009967D9" w:rsidRDefault="0071014D" w:rsidP="00496C0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 w:rsidRPr="009967D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I</w:t>
            </w:r>
          </w:p>
        </w:tc>
        <w:tc>
          <w:tcPr>
            <w:tcW w:w="3442" w:type="pct"/>
            <w:shd w:val="clear" w:color="auto" w:fill="FFFFFF"/>
            <w:vAlign w:val="center"/>
          </w:tcPr>
          <w:p w:rsidR="00E214A6" w:rsidRDefault="00900D38" w:rsidP="00E214A6">
            <w:pPr>
              <w:spacing w:after="0" w:line="240" w:lineRule="auto"/>
              <w:ind w:left="145" w:right="14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 w:rsidRPr="00900D38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Não gostas mesmo de trabalhar. Estás sempre a </w:t>
            </w:r>
          </w:p>
          <w:p w:rsidR="0071014D" w:rsidRDefault="00900D38" w:rsidP="00E214A6">
            <w:pPr>
              <w:spacing w:after="0" w:line="240" w:lineRule="auto"/>
              <w:ind w:left="145" w:right="14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proofErr w:type="gramStart"/>
            <w:r w:rsidRPr="00900D38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reclamar</w:t>
            </w:r>
            <w:proofErr w:type="gramEnd"/>
            <w:r w:rsidRPr="00900D38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 e a I_ _ _ _.</w:t>
            </w:r>
          </w:p>
          <w:p w:rsidR="00496C0B" w:rsidRPr="009967D9" w:rsidRDefault="00496C0B" w:rsidP="00E214A6">
            <w:pPr>
              <w:spacing w:after="0" w:line="240" w:lineRule="auto"/>
              <w:ind w:left="145" w:right="14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966" w:type="pct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71014D" w:rsidRPr="009967D9" w:rsidRDefault="0071014D" w:rsidP="00E214A6">
            <w:pPr>
              <w:spacing w:after="0" w:line="240" w:lineRule="auto"/>
              <w:ind w:left="145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</w:p>
        </w:tc>
      </w:tr>
      <w:tr w:rsidR="0071014D" w:rsidRPr="0071014D" w:rsidTr="00496C0B">
        <w:trPr>
          <w:trHeight w:val="390"/>
        </w:trPr>
        <w:tc>
          <w:tcPr>
            <w:tcW w:w="592" w:type="pct"/>
            <w:shd w:val="clear" w:color="auto" w:fill="EEEEEE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71014D" w:rsidRPr="009967D9" w:rsidRDefault="0071014D" w:rsidP="00496C0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 w:rsidRPr="009967D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J</w:t>
            </w:r>
          </w:p>
        </w:tc>
        <w:tc>
          <w:tcPr>
            <w:tcW w:w="3442" w:type="pct"/>
            <w:shd w:val="clear" w:color="auto" w:fill="EEEEEE"/>
            <w:vAlign w:val="center"/>
          </w:tcPr>
          <w:p w:rsidR="0071014D" w:rsidRDefault="00900D38" w:rsidP="00E214A6">
            <w:pPr>
              <w:spacing w:after="0" w:line="240" w:lineRule="auto"/>
              <w:ind w:left="145" w:right="14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 w:rsidRPr="00900D38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Mas que J_ _ _ _? Como pode isso ser? Isso não tem lógica.</w:t>
            </w:r>
            <w:r w:rsidR="00E214A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br/>
            </w:r>
            <w:r w:rsidRPr="00900D38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Má </w:t>
            </w:r>
            <w:proofErr w:type="spellStart"/>
            <w:r w:rsidRPr="00900D38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q'jet</w:t>
            </w:r>
            <w:proofErr w:type="spellEnd"/>
            <w:r w:rsidRPr="00900D38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?</w:t>
            </w:r>
          </w:p>
          <w:p w:rsidR="00496C0B" w:rsidRPr="009967D9" w:rsidRDefault="00496C0B" w:rsidP="00E214A6">
            <w:pPr>
              <w:spacing w:after="0" w:line="240" w:lineRule="auto"/>
              <w:ind w:left="145" w:right="14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966" w:type="pct"/>
            <w:shd w:val="clear" w:color="auto" w:fill="EEEEEE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71014D" w:rsidRPr="009967D9" w:rsidRDefault="0071014D" w:rsidP="00E214A6">
            <w:pPr>
              <w:spacing w:after="0" w:line="240" w:lineRule="auto"/>
              <w:ind w:left="145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</w:p>
        </w:tc>
      </w:tr>
      <w:tr w:rsidR="00E8003F" w:rsidRPr="0071014D" w:rsidTr="00496C0B">
        <w:trPr>
          <w:trHeight w:val="390"/>
        </w:trPr>
        <w:tc>
          <w:tcPr>
            <w:tcW w:w="592" w:type="pct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E8003F" w:rsidRPr="00496C0B" w:rsidRDefault="00E92E35" w:rsidP="00496C0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br/>
            </w:r>
            <w:r w:rsidR="00E8003F" w:rsidRPr="00496C0B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L</w:t>
            </w:r>
          </w:p>
        </w:tc>
        <w:tc>
          <w:tcPr>
            <w:tcW w:w="3442" w:type="pct"/>
            <w:shd w:val="clear" w:color="auto" w:fill="FFFFFF"/>
          </w:tcPr>
          <w:p w:rsidR="00E92E35" w:rsidRDefault="00E8003F" w:rsidP="00336371">
            <w:pPr>
              <w:spacing w:after="0" w:line="240" w:lineRule="auto"/>
              <w:ind w:left="145" w:right="14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 w:rsidRPr="00336371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O Zé anda a L_ _ _ _ _ _ a pevide. É só vadiar e andar na</w:t>
            </w:r>
            <w:r w:rsidR="00E92E35" w:rsidRPr="00336371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br/>
            </w:r>
            <w:r w:rsidRPr="00336371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 boa-vai-ela.</w:t>
            </w:r>
          </w:p>
          <w:p w:rsidR="00336371" w:rsidRPr="00496213" w:rsidRDefault="00336371" w:rsidP="00336371">
            <w:pPr>
              <w:spacing w:after="0" w:line="240" w:lineRule="auto"/>
              <w:ind w:left="145" w:right="142"/>
            </w:pPr>
          </w:p>
        </w:tc>
        <w:tc>
          <w:tcPr>
            <w:tcW w:w="966" w:type="pct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</w:tcPr>
          <w:p w:rsidR="00E8003F" w:rsidRPr="00496213" w:rsidRDefault="00E8003F" w:rsidP="00E214A6">
            <w:pPr>
              <w:ind w:left="145"/>
            </w:pPr>
          </w:p>
        </w:tc>
      </w:tr>
      <w:tr w:rsidR="00496C0B" w:rsidRPr="0071014D" w:rsidTr="00496C0B">
        <w:trPr>
          <w:trHeight w:val="390"/>
        </w:trPr>
        <w:tc>
          <w:tcPr>
            <w:tcW w:w="592" w:type="pct"/>
            <w:shd w:val="clear" w:color="auto" w:fill="EEEEEE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96C0B" w:rsidRPr="009967D9" w:rsidRDefault="00496C0B" w:rsidP="00404B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M</w:t>
            </w:r>
          </w:p>
        </w:tc>
        <w:tc>
          <w:tcPr>
            <w:tcW w:w="3442" w:type="pct"/>
            <w:shd w:val="clear" w:color="auto" w:fill="EEEEEE"/>
          </w:tcPr>
          <w:p w:rsidR="00496C0B" w:rsidRPr="00496213" w:rsidRDefault="00496C0B" w:rsidP="00E214A6">
            <w:pPr>
              <w:ind w:left="145" w:right="142"/>
            </w:pPr>
            <w:r w:rsidRPr="00336371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Ah Moço M_ _ _ _ _ _ _! Diz-se de alguém que está irritado ou zangado, mas também de quem é valente e desembaraçado.</w:t>
            </w:r>
          </w:p>
        </w:tc>
        <w:tc>
          <w:tcPr>
            <w:tcW w:w="966" w:type="pct"/>
            <w:shd w:val="clear" w:color="auto" w:fill="EEEEEE"/>
            <w:tcMar>
              <w:top w:w="0" w:type="dxa"/>
              <w:left w:w="60" w:type="dxa"/>
              <w:bottom w:w="0" w:type="dxa"/>
              <w:right w:w="0" w:type="dxa"/>
            </w:tcMar>
          </w:tcPr>
          <w:p w:rsidR="00496C0B" w:rsidRPr="00496213" w:rsidRDefault="00496C0B" w:rsidP="00E214A6">
            <w:pPr>
              <w:ind w:left="145"/>
            </w:pPr>
          </w:p>
        </w:tc>
      </w:tr>
      <w:tr w:rsidR="00496C0B" w:rsidRPr="0071014D" w:rsidTr="00496C0B">
        <w:trPr>
          <w:trHeight w:val="390"/>
        </w:trPr>
        <w:tc>
          <w:tcPr>
            <w:tcW w:w="592" w:type="pct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96C0B" w:rsidRPr="009967D9" w:rsidRDefault="00496C0B" w:rsidP="00404B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N</w:t>
            </w:r>
          </w:p>
        </w:tc>
        <w:tc>
          <w:tcPr>
            <w:tcW w:w="3442" w:type="pct"/>
            <w:shd w:val="clear" w:color="auto" w:fill="FFFFFF"/>
          </w:tcPr>
          <w:p w:rsidR="00496C0B" w:rsidRPr="00496213" w:rsidRDefault="00496C0B" w:rsidP="00E214A6">
            <w:pPr>
              <w:ind w:left="145" w:right="142"/>
            </w:pPr>
            <w:r w:rsidRPr="00336371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Está cá uma N_ _ _ _ _ _ _ _. Vai ficar muito mau tempo.</w:t>
            </w:r>
            <w:r w:rsidR="00E92E35">
              <w:br/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</w:tcPr>
          <w:p w:rsidR="00496C0B" w:rsidRPr="00496213" w:rsidRDefault="00496C0B" w:rsidP="00E214A6">
            <w:pPr>
              <w:ind w:left="145"/>
            </w:pPr>
          </w:p>
        </w:tc>
      </w:tr>
      <w:tr w:rsidR="00496C0B" w:rsidRPr="0071014D" w:rsidTr="00496C0B">
        <w:trPr>
          <w:trHeight w:val="390"/>
        </w:trPr>
        <w:tc>
          <w:tcPr>
            <w:tcW w:w="592" w:type="pct"/>
            <w:shd w:val="clear" w:color="auto" w:fill="EEEEEE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96C0B" w:rsidRPr="009967D9" w:rsidRDefault="00496C0B" w:rsidP="00404B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proofErr w:type="gramStart"/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O</w:t>
            </w:r>
            <w:proofErr w:type="gramEnd"/>
          </w:p>
        </w:tc>
        <w:tc>
          <w:tcPr>
            <w:tcW w:w="3442" w:type="pct"/>
            <w:shd w:val="clear" w:color="auto" w:fill="EEEEEE"/>
          </w:tcPr>
          <w:p w:rsidR="00E214A6" w:rsidRPr="00496213" w:rsidRDefault="00496C0B" w:rsidP="00E214A6">
            <w:pPr>
              <w:ind w:left="145" w:right="142"/>
            </w:pPr>
            <w:r w:rsidRPr="00336371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Vou dar O_ _ _ _</w:t>
            </w:r>
            <w:r w:rsidR="00E214A6" w:rsidRPr="00336371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 _ _</w:t>
            </w:r>
            <w:r w:rsidRPr="00336371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 ao Zé. Vou animá-lo e fazer-lhe companhia.</w:t>
            </w:r>
            <w:r w:rsidRPr="00496213">
              <w:t xml:space="preserve"> </w:t>
            </w:r>
          </w:p>
        </w:tc>
        <w:tc>
          <w:tcPr>
            <w:tcW w:w="966" w:type="pct"/>
            <w:shd w:val="clear" w:color="auto" w:fill="EEEEEE"/>
            <w:tcMar>
              <w:top w:w="0" w:type="dxa"/>
              <w:left w:w="60" w:type="dxa"/>
              <w:bottom w:w="0" w:type="dxa"/>
              <w:right w:w="0" w:type="dxa"/>
            </w:tcMar>
          </w:tcPr>
          <w:p w:rsidR="00496C0B" w:rsidRPr="00496213" w:rsidRDefault="00496C0B" w:rsidP="00E214A6">
            <w:pPr>
              <w:ind w:left="145"/>
            </w:pPr>
          </w:p>
        </w:tc>
      </w:tr>
    </w:tbl>
    <w:p w:rsidR="00E214A6" w:rsidRDefault="003C1617" w:rsidP="004F3BB7">
      <w:r>
        <w:rPr>
          <w:noProof/>
          <w:lang w:eastAsia="pt-PT"/>
        </w:rPr>
        <w:lastRenderedPageBreak/>
        <w:drawing>
          <wp:anchor distT="0" distB="0" distL="114300" distR="114300" simplePos="0" relativeHeight="251669504" behindDoc="0" locked="0" layoutInCell="1" allowOverlap="1" wp14:anchorId="4A121F88" wp14:editId="34507268">
            <wp:simplePos x="0" y="0"/>
            <wp:positionH relativeFrom="column">
              <wp:posOffset>4126865</wp:posOffset>
            </wp:positionH>
            <wp:positionV relativeFrom="paragraph">
              <wp:posOffset>62756</wp:posOffset>
            </wp:positionV>
            <wp:extent cx="1485900" cy="148590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bomalgarvio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9" t="9608" r="9572" b="5196"/>
                    <a:stretch/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/>
      </w:r>
      <w:r w:rsidR="004F3BB7">
        <w:rPr>
          <w:noProof/>
          <w:lang w:eastAsia="pt-PT"/>
        </w:rPr>
        <w:drawing>
          <wp:inline distT="0" distB="0" distL="0" distR="0" wp14:anchorId="0D41DCFF" wp14:editId="32C7D49D">
            <wp:extent cx="3380400" cy="6912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er-e-escrever-em-bom-algarvi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6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B7" w:rsidRDefault="004F3BB7" w:rsidP="004F3BB7"/>
    <w:tbl>
      <w:tblPr>
        <w:tblW w:w="5159" w:type="pct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6099"/>
        <w:gridCol w:w="1712"/>
      </w:tblGrid>
      <w:tr w:rsidR="00496C0B" w:rsidRPr="0071014D" w:rsidTr="00496C0B">
        <w:trPr>
          <w:trHeight w:val="390"/>
        </w:trPr>
        <w:tc>
          <w:tcPr>
            <w:tcW w:w="592" w:type="pct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96C0B" w:rsidRPr="009967D9" w:rsidRDefault="00496C0B" w:rsidP="00404B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P</w:t>
            </w:r>
          </w:p>
        </w:tc>
        <w:tc>
          <w:tcPr>
            <w:tcW w:w="3442" w:type="pct"/>
            <w:shd w:val="clear" w:color="auto" w:fill="FFFFFF"/>
          </w:tcPr>
          <w:p w:rsidR="00496C0B" w:rsidRPr="00496213" w:rsidRDefault="00496C0B" w:rsidP="00246239">
            <w:pPr>
              <w:ind w:left="145" w:right="142"/>
            </w:pPr>
            <w:r w:rsidRPr="00336371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Zé vai à praça mas não compres</w:t>
            </w:r>
            <w:r w:rsidR="004F3BB7" w:rsidRPr="00336371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br/>
            </w:r>
            <w:r w:rsidRPr="00336371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P_ _ _ _ A_ _ _ (Cavala, Sardinhas, Carapau </w:t>
            </w:r>
            <w:r w:rsidR="0054470B" w:rsidRPr="00336371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negrão, …</w:t>
            </w:r>
            <w:r w:rsidRPr="00336371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).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</w:tcPr>
          <w:p w:rsidR="00496C0B" w:rsidRPr="00496213" w:rsidRDefault="003C1058" w:rsidP="00B5221C">
            <w:pPr>
              <w:ind w:left="82"/>
            </w:pPr>
            <w:r>
              <w:br/>
            </w:r>
            <w:r>
              <w:br/>
            </w:r>
          </w:p>
        </w:tc>
      </w:tr>
      <w:tr w:rsidR="00496C0B" w:rsidRPr="0071014D" w:rsidTr="00496C0B">
        <w:trPr>
          <w:trHeight w:val="390"/>
        </w:trPr>
        <w:tc>
          <w:tcPr>
            <w:tcW w:w="592" w:type="pct"/>
            <w:shd w:val="clear" w:color="auto" w:fill="EEEEEE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96C0B" w:rsidRPr="009967D9" w:rsidRDefault="00496C0B" w:rsidP="00404B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3442" w:type="pct"/>
            <w:shd w:val="clear" w:color="auto" w:fill="EEEEEE"/>
          </w:tcPr>
          <w:p w:rsidR="00496C0B" w:rsidRPr="00496213" w:rsidRDefault="00496C0B" w:rsidP="004F3BB7">
            <w:pPr>
              <w:ind w:left="145" w:right="142"/>
            </w:pPr>
            <w:r w:rsidRPr="00336371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Tenho um</w:t>
            </w:r>
            <w:r w:rsidR="00246239" w:rsidRPr="00336371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a</w:t>
            </w:r>
            <w:r w:rsidRPr="00336371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 Q_ _ _ _ _ _ _ (aversão, </w:t>
            </w:r>
            <w:r w:rsidR="00246239" w:rsidRPr="00336371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antipatia, inimizade) à</w:t>
            </w:r>
            <w:r w:rsidRPr="00336371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quele tipo.</w:t>
            </w:r>
          </w:p>
        </w:tc>
        <w:tc>
          <w:tcPr>
            <w:tcW w:w="966" w:type="pct"/>
            <w:shd w:val="clear" w:color="auto" w:fill="EEEEEE"/>
            <w:tcMar>
              <w:top w:w="0" w:type="dxa"/>
              <w:left w:w="60" w:type="dxa"/>
              <w:bottom w:w="0" w:type="dxa"/>
              <w:right w:w="0" w:type="dxa"/>
            </w:tcMar>
          </w:tcPr>
          <w:p w:rsidR="00496C0B" w:rsidRPr="00496213" w:rsidRDefault="00496C0B" w:rsidP="00B5221C">
            <w:pPr>
              <w:ind w:left="82"/>
            </w:pPr>
          </w:p>
        </w:tc>
      </w:tr>
      <w:tr w:rsidR="00496C0B" w:rsidRPr="0071014D" w:rsidTr="00496C0B">
        <w:trPr>
          <w:trHeight w:val="390"/>
        </w:trPr>
        <w:tc>
          <w:tcPr>
            <w:tcW w:w="592" w:type="pct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96C0B" w:rsidRPr="009967D9" w:rsidRDefault="00496C0B" w:rsidP="00404B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R</w:t>
            </w:r>
          </w:p>
        </w:tc>
        <w:tc>
          <w:tcPr>
            <w:tcW w:w="3442" w:type="pct"/>
            <w:shd w:val="clear" w:color="auto" w:fill="FFFFFF"/>
          </w:tcPr>
          <w:p w:rsidR="00496C0B" w:rsidRPr="00496213" w:rsidRDefault="00496C0B" w:rsidP="004F3BB7">
            <w:pPr>
              <w:ind w:left="145" w:right="142"/>
            </w:pPr>
            <w:r w:rsidRPr="00336371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O Zé diz que está R_ _ _ _ _ de ter deixado a namorada. E vê-se que ele está mesmo arrependido.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</w:tcPr>
          <w:p w:rsidR="00496C0B" w:rsidRDefault="00496C0B" w:rsidP="00B5221C">
            <w:pPr>
              <w:ind w:left="82"/>
            </w:pPr>
          </w:p>
        </w:tc>
      </w:tr>
      <w:tr w:rsidR="00E8003F" w:rsidRPr="0071014D" w:rsidTr="00496C0B">
        <w:trPr>
          <w:trHeight w:val="390"/>
        </w:trPr>
        <w:tc>
          <w:tcPr>
            <w:tcW w:w="592" w:type="pct"/>
            <w:shd w:val="clear" w:color="auto" w:fill="EEEEEE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8003F" w:rsidRPr="009967D9" w:rsidRDefault="00E8003F" w:rsidP="00496C0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 w:rsidRPr="009967D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3442" w:type="pct"/>
            <w:shd w:val="clear" w:color="auto" w:fill="EEEEEE"/>
            <w:vAlign w:val="center"/>
          </w:tcPr>
          <w:p w:rsidR="00E8003F" w:rsidRPr="009967D9" w:rsidRDefault="00034A82" w:rsidP="004F3BB7">
            <w:pPr>
              <w:ind w:left="145" w:right="14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 w:rsidRPr="00336371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63360" behindDoc="0" locked="0" layoutInCell="1" allowOverlap="1" wp14:anchorId="6034F510" wp14:editId="6AAA4FDC">
                  <wp:simplePos x="0" y="0"/>
                  <wp:positionH relativeFrom="column">
                    <wp:posOffset>2760980</wp:posOffset>
                  </wp:positionH>
                  <wp:positionV relativeFrom="paragraph">
                    <wp:posOffset>6985</wp:posOffset>
                  </wp:positionV>
                  <wp:extent cx="1102360" cy="536575"/>
                  <wp:effectExtent l="0" t="0" r="2540" b="0"/>
                  <wp:wrapSquare wrapText="bothSides"/>
                  <wp:docPr id="15" name="Imagem 15" descr="https://lh6.googleusercontent.com/reLpJj7usJw4owJIvzQmX-CL1AbZezoNXDadSSYjzIIghdVUJyvav6bDZQ0gHTo8Gnu3vPpMUeQl6VElFRV_n6nP7mtBJysjAEm4oWOyI1gCvXfKMALSJx8zZ_Q41FejutqpcsRWmXZ0K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reLpJj7usJw4owJIvzQmX-CL1AbZezoNXDadSSYjzIIghdVUJyvav6bDZQ0gHTo8Gnu3vPpMUeQl6VElFRV_n6nP7mtBJysjAEm4oWOyI1gCvXfKMALSJx8zZ_Q41FejutqpcsRWmXZ0Ky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71" b="14135"/>
                          <a:stretch/>
                        </pic:blipFill>
                        <pic:spPr bwMode="auto">
                          <a:xfrm>
                            <a:off x="0" y="0"/>
                            <a:ext cx="110236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40E93" w:rsidRPr="00336371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Oh Zé</w:t>
            </w:r>
            <w:proofErr w:type="gramStart"/>
            <w:r w:rsidR="00140E93" w:rsidRPr="00336371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,</w:t>
            </w:r>
            <w:proofErr w:type="gramEnd"/>
            <w:r w:rsidR="00140E93" w:rsidRPr="00336371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 devias ter</w:t>
            </w:r>
            <w:r w:rsidR="00C11DC4" w:rsidRPr="00336371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 </w:t>
            </w:r>
            <w:r w:rsidR="00B3394A" w:rsidRPr="00336371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jogado a</w:t>
            </w:r>
            <w:r w:rsidR="00E8003F" w:rsidRPr="00336371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 S_ _ _ em </w:t>
            </w:r>
            <w:r w:rsidR="00140E93" w:rsidRPr="00336371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vez </w:t>
            </w:r>
            <w:r w:rsidR="00336371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do valete!</w:t>
            </w:r>
            <w:r w:rsidR="00E92E35">
              <w:t xml:space="preserve">                                </w:t>
            </w:r>
            <w:r w:rsidR="00E92E35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pt-PT"/>
              </w:rPr>
              <w:t xml:space="preserve"> </w:t>
            </w:r>
          </w:p>
        </w:tc>
        <w:tc>
          <w:tcPr>
            <w:tcW w:w="966" w:type="pct"/>
            <w:shd w:val="clear" w:color="auto" w:fill="EEEEEE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8003F" w:rsidRPr="009967D9" w:rsidRDefault="00E8003F" w:rsidP="00B5221C">
            <w:pPr>
              <w:spacing w:after="0" w:line="240" w:lineRule="auto"/>
              <w:ind w:left="8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</w:p>
        </w:tc>
      </w:tr>
      <w:tr w:rsidR="00E8003F" w:rsidRPr="0071014D" w:rsidTr="00496C0B">
        <w:trPr>
          <w:trHeight w:val="390"/>
        </w:trPr>
        <w:tc>
          <w:tcPr>
            <w:tcW w:w="592" w:type="pct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8003F" w:rsidRPr="009967D9" w:rsidRDefault="00E8003F" w:rsidP="00496C0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 w:rsidRPr="009967D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3442" w:type="pct"/>
            <w:shd w:val="clear" w:color="auto" w:fill="FFFFFF"/>
            <w:vAlign w:val="center"/>
          </w:tcPr>
          <w:p w:rsidR="00E8003F" w:rsidRDefault="00E8003F" w:rsidP="004F3BB7">
            <w:pPr>
              <w:spacing w:after="0" w:line="240" w:lineRule="auto"/>
              <w:ind w:left="145" w:right="14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 w:rsidRPr="00A4304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O Zé não faz nada. Vive "às T_ _ _ _ _" dos pais.</w:t>
            </w:r>
          </w:p>
          <w:p w:rsidR="00E92E35" w:rsidRPr="009967D9" w:rsidRDefault="00E92E35" w:rsidP="004F3BB7">
            <w:pPr>
              <w:spacing w:after="0" w:line="240" w:lineRule="auto"/>
              <w:ind w:left="145" w:right="14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966" w:type="pct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8003F" w:rsidRPr="009967D9" w:rsidRDefault="00E8003F" w:rsidP="00B5221C">
            <w:pPr>
              <w:spacing w:after="0" w:line="240" w:lineRule="auto"/>
              <w:ind w:left="8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</w:p>
        </w:tc>
      </w:tr>
      <w:tr w:rsidR="00E8003F" w:rsidRPr="0071014D" w:rsidTr="00496C0B">
        <w:trPr>
          <w:trHeight w:val="390"/>
        </w:trPr>
        <w:tc>
          <w:tcPr>
            <w:tcW w:w="592" w:type="pct"/>
            <w:shd w:val="clear" w:color="auto" w:fill="EEEEEE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8003F" w:rsidRPr="009967D9" w:rsidRDefault="00E8003F" w:rsidP="00496C0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 w:rsidRPr="009967D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U</w:t>
            </w:r>
          </w:p>
        </w:tc>
        <w:tc>
          <w:tcPr>
            <w:tcW w:w="3442" w:type="pct"/>
            <w:shd w:val="clear" w:color="auto" w:fill="EEEEEE"/>
            <w:vAlign w:val="center"/>
          </w:tcPr>
          <w:p w:rsidR="00E92E35" w:rsidRPr="009967D9" w:rsidRDefault="00034A82" w:rsidP="004F3BB7">
            <w:pPr>
              <w:spacing w:after="0" w:line="240" w:lineRule="auto"/>
              <w:ind w:left="145" w:right="14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64384" behindDoc="0" locked="0" layoutInCell="1" allowOverlap="1" wp14:anchorId="3C5B32BA" wp14:editId="11B5E895">
                  <wp:simplePos x="0" y="0"/>
                  <wp:positionH relativeFrom="column">
                    <wp:posOffset>2739390</wp:posOffset>
                  </wp:positionH>
                  <wp:positionV relativeFrom="paragraph">
                    <wp:posOffset>0</wp:posOffset>
                  </wp:positionV>
                  <wp:extent cx="1116000" cy="787428"/>
                  <wp:effectExtent l="0" t="0" r="8255" b="0"/>
                  <wp:wrapSquare wrapText="bothSides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xo-1 (1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78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8003F" w:rsidRPr="00A4304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Hoje vamos recordar o antigo jogo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br/>
            </w:r>
            <w:r w:rsidR="00E8003F" w:rsidRPr="00A4304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"U _ _ pluma", que é uma variedade do jogo do eixo. Aqui</w:t>
            </w:r>
            <w:r w:rsidR="0024623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,</w:t>
            </w:r>
            <w:r w:rsidR="00E8003F" w:rsidRPr="00A4304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 ao saltar</w:t>
            </w:r>
            <w:r w:rsidR="0024623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,</w:t>
            </w:r>
            <w:r w:rsidR="00E8003F" w:rsidRPr="00A4304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 os jogadores tinham de saber bem as frases do jogo.</w:t>
            </w:r>
            <w:r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966" w:type="pct"/>
            <w:shd w:val="clear" w:color="auto" w:fill="EEEEEE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8003F" w:rsidRPr="009967D9" w:rsidRDefault="00E8003F" w:rsidP="00B5221C">
            <w:pPr>
              <w:spacing w:after="0" w:line="240" w:lineRule="auto"/>
              <w:ind w:left="8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</w:p>
        </w:tc>
      </w:tr>
      <w:tr w:rsidR="00E8003F" w:rsidRPr="0071014D" w:rsidTr="00496C0B">
        <w:trPr>
          <w:trHeight w:val="390"/>
        </w:trPr>
        <w:tc>
          <w:tcPr>
            <w:tcW w:w="592" w:type="pct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8003F" w:rsidRPr="009967D9" w:rsidRDefault="00E8003F" w:rsidP="00496C0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 w:rsidRPr="009967D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V</w:t>
            </w:r>
          </w:p>
        </w:tc>
        <w:tc>
          <w:tcPr>
            <w:tcW w:w="3442" w:type="pct"/>
            <w:shd w:val="clear" w:color="auto" w:fill="FFFFFF"/>
            <w:vAlign w:val="center"/>
          </w:tcPr>
          <w:p w:rsidR="00E8003F" w:rsidRPr="009967D9" w:rsidRDefault="00034A82" w:rsidP="004F3BB7">
            <w:pPr>
              <w:spacing w:after="0" w:line="240" w:lineRule="auto"/>
              <w:ind w:left="145" w:right="14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 w:rsidRPr="00336371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65408" behindDoc="0" locked="0" layoutInCell="1" allowOverlap="1" wp14:anchorId="77DA29C5" wp14:editId="078152A5">
                  <wp:simplePos x="0" y="0"/>
                  <wp:positionH relativeFrom="column">
                    <wp:posOffset>-1235075</wp:posOffset>
                  </wp:positionH>
                  <wp:positionV relativeFrom="paragraph">
                    <wp:posOffset>6985</wp:posOffset>
                  </wp:positionV>
                  <wp:extent cx="1115695" cy="846455"/>
                  <wp:effectExtent l="0" t="0" r="8255" b="0"/>
                  <wp:wrapSquare wrapText="bothSides"/>
                  <wp:docPr id="12" name="Imagem 12" descr="https://lh3.googleusercontent.com/WxdKFxSu8OQZ65KpGPbH4O6pTncZOuJPZ5D3LwQIoVW-sIP-p_rh-W9468-LeiPeVFssDL7sPQHvhdQB2zHqXUd9mPkzR-MNOe-0qWZbumvihgVcX7e7SdORXMZyI_IZLvJxmRnnxjgs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3.googleusercontent.com/WxdKFxSu8OQZ65KpGPbH4O6pTncZOuJPZ5D3LwQIoVW-sIP-p_rh-W9468-LeiPeVFssDL7sPQHvhdQB2zHqXUd9mPkzR-MNOe-0qWZbumvihgVcX7e7SdORXMZyI_IZLvJxmRnnxjgs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8003F" w:rsidRPr="00A4304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O que é uma V_ _ _ de amêijoas? São amêijoas abertas ao natural, sobre uma fogueira, ao ar livre.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8003F" w:rsidRPr="009967D9" w:rsidRDefault="00E8003F" w:rsidP="00B5221C">
            <w:pPr>
              <w:spacing w:after="0" w:line="240" w:lineRule="auto"/>
              <w:ind w:left="8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</w:p>
        </w:tc>
      </w:tr>
      <w:tr w:rsidR="00E8003F" w:rsidRPr="0071014D" w:rsidTr="00496C0B">
        <w:trPr>
          <w:trHeight w:val="390"/>
        </w:trPr>
        <w:tc>
          <w:tcPr>
            <w:tcW w:w="592" w:type="pct"/>
            <w:shd w:val="clear" w:color="auto" w:fill="EEEEEE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8003F" w:rsidRPr="009967D9" w:rsidRDefault="00496C0B" w:rsidP="00496C0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X</w:t>
            </w:r>
          </w:p>
        </w:tc>
        <w:tc>
          <w:tcPr>
            <w:tcW w:w="3442" w:type="pct"/>
            <w:shd w:val="clear" w:color="auto" w:fill="EEEEEE"/>
            <w:vAlign w:val="center"/>
          </w:tcPr>
          <w:p w:rsidR="00B5221C" w:rsidRDefault="00370498" w:rsidP="004F3BB7">
            <w:pPr>
              <w:spacing w:after="0" w:line="240" w:lineRule="auto"/>
              <w:ind w:left="145" w:right="14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 w:rsidRPr="00336371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70528" behindDoc="0" locked="0" layoutInCell="1" allowOverlap="1" wp14:anchorId="13B181A1" wp14:editId="1BC6C20D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22860</wp:posOffset>
                  </wp:positionV>
                  <wp:extent cx="1115695" cy="810260"/>
                  <wp:effectExtent l="0" t="0" r="8255" b="8890"/>
                  <wp:wrapSquare wrapText="bothSides"/>
                  <wp:docPr id="2" name="Imagem 2" descr="https://lh4.googleusercontent.com/e0tovmEmKVCCoi7rWzZ_P7nr5JCeVa0jM1nWSY6O7ZvFFCdSJQcyo2jGFUaIZtIIUGBzqO5-DG08mD737CUx7TqKvEbIC530vRlnNR33gLhYA9kYIHt4dLk7CcCS84x6m7aLy4tz33W_T_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4.googleusercontent.com/e0tovmEmKVCCoi7rWzZ_P7nr5JCeVa0jM1nWSY6O7ZvFFCdSJQcyo2jGFUaIZtIIUGBzqO5-DG08mD737CUx7TqKvEbIC530vRlnNR33gLhYA9kYIHt4dLk7CcCS84x6m7aLy4tz33W_T_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96C0B" w:rsidRPr="00A4304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O que é o almoço?</w:t>
            </w:r>
            <w:r w:rsidR="007B6397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 </w:t>
            </w:r>
          </w:p>
          <w:p w:rsidR="00E8003F" w:rsidRPr="009967D9" w:rsidRDefault="007B6397" w:rsidP="004F3BB7">
            <w:pPr>
              <w:spacing w:after="0" w:line="240" w:lineRule="auto"/>
              <w:ind w:left="145" w:right="14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H</w:t>
            </w:r>
            <w:r w:rsidR="00496C0B" w:rsidRPr="00A4304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oje é X_ _ _ _ com conquilhas.</w:t>
            </w:r>
            <w:r w:rsidR="00034A82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pt-PT"/>
              </w:rPr>
              <w:t xml:space="preserve"> </w:t>
            </w:r>
          </w:p>
        </w:tc>
        <w:tc>
          <w:tcPr>
            <w:tcW w:w="966" w:type="pct"/>
            <w:shd w:val="clear" w:color="auto" w:fill="EEEEEE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8003F" w:rsidRPr="009967D9" w:rsidRDefault="00E8003F" w:rsidP="00B5221C">
            <w:pPr>
              <w:spacing w:after="0" w:line="240" w:lineRule="auto"/>
              <w:ind w:left="8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</w:p>
        </w:tc>
      </w:tr>
      <w:tr w:rsidR="00A95D81" w:rsidRPr="0071014D" w:rsidTr="00496C0B">
        <w:trPr>
          <w:trHeight w:val="390"/>
        </w:trPr>
        <w:tc>
          <w:tcPr>
            <w:tcW w:w="592" w:type="pct"/>
            <w:tcBorders>
              <w:top w:val="single" w:sz="6" w:space="0" w:color="E36C0A" w:themeColor="accent6" w:themeShade="BF"/>
              <w:bottom w:val="single" w:sz="18" w:space="0" w:color="E36C0A" w:themeColor="accent6" w:themeShade="BF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A95D81" w:rsidRPr="009967D9" w:rsidRDefault="00A95D81" w:rsidP="00197AE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 w:rsidRPr="009967D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Z</w:t>
            </w:r>
          </w:p>
        </w:tc>
        <w:tc>
          <w:tcPr>
            <w:tcW w:w="3442" w:type="pct"/>
            <w:tcBorders>
              <w:top w:val="single" w:sz="6" w:space="0" w:color="E36C0A" w:themeColor="accent6" w:themeShade="BF"/>
              <w:bottom w:val="single" w:sz="18" w:space="0" w:color="E36C0A" w:themeColor="accent6" w:themeShade="BF"/>
            </w:tcBorders>
            <w:shd w:val="clear" w:color="auto" w:fill="FFFFFF" w:themeFill="background1"/>
            <w:vAlign w:val="center"/>
          </w:tcPr>
          <w:p w:rsidR="00A95D81" w:rsidRDefault="00A95D81" w:rsidP="004F3BB7">
            <w:pPr>
              <w:spacing w:after="0" w:line="240" w:lineRule="auto"/>
              <w:ind w:left="145" w:right="14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r w:rsidRPr="00336371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67456" behindDoc="0" locked="0" layoutInCell="1" allowOverlap="1" wp14:anchorId="677B28E0" wp14:editId="7ADC16A7">
                  <wp:simplePos x="0" y="0"/>
                  <wp:positionH relativeFrom="column">
                    <wp:posOffset>-1520825</wp:posOffset>
                  </wp:positionH>
                  <wp:positionV relativeFrom="paragraph">
                    <wp:posOffset>9525</wp:posOffset>
                  </wp:positionV>
                  <wp:extent cx="1403350" cy="561340"/>
                  <wp:effectExtent l="0" t="0" r="6350" b="0"/>
                  <wp:wrapSquare wrapText="bothSides"/>
                  <wp:docPr id="1" name="Imagem 1" descr="https://lh5.googleusercontent.com/v-g2kpRHelM7LoryJ8cwDNwhMjbLBQww-TRpOuna4J6QI8CrhllIYs1KtVtnLlpbJylcp-_b2gYSHSmUSXmjGK7lCy71h4_H5wg1A0SylzN6tcCexpn32YiqcOhftWGsduz7ipvanCZl9X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5.googleusercontent.com/v-g2kpRHelM7LoryJ8cwDNwhMjbLBQww-TRpOuna4J6QI8CrhllIYs1KtVtnLlpbJylcp-_b2gYSHSmUSXmjGK7lCy71h4_H5wg1A0SylzN6tcCexpn32YiqcOhftWGsduz7ipvanCZl9X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Hoje vou pescar de barco </w:t>
            </w:r>
            <w:proofErr w:type="gramStart"/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e</w:t>
            </w:r>
            <w:proofErr w:type="gramEnd"/>
          </w:p>
          <w:p w:rsidR="00A95D81" w:rsidRPr="009967D9" w:rsidRDefault="00A95D81" w:rsidP="004F3BB7">
            <w:pPr>
              <w:spacing w:after="0" w:line="240" w:lineRule="auto"/>
              <w:ind w:left="145" w:right="14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  <w:proofErr w:type="gramStart"/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levo</w:t>
            </w:r>
            <w:proofErr w:type="gramEnd"/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 </w:t>
            </w:r>
            <w:r w:rsidRPr="001761BF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várias</w:t>
            </w:r>
            <w:r w:rsidRPr="00A4304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 Z_ _ _ _ _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 xml:space="preserve"> _</w:t>
            </w:r>
            <w:r w:rsidRPr="00A4304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  <w:t>.</w:t>
            </w:r>
            <w:r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pt-PT"/>
              </w:rPr>
              <w:t xml:space="preserve"> </w:t>
            </w:r>
          </w:p>
        </w:tc>
        <w:tc>
          <w:tcPr>
            <w:tcW w:w="966" w:type="pct"/>
            <w:tcBorders>
              <w:top w:val="single" w:sz="6" w:space="0" w:color="E36C0A" w:themeColor="accent6" w:themeShade="BF"/>
              <w:bottom w:val="single" w:sz="18" w:space="0" w:color="E36C0A" w:themeColor="accent6" w:themeShade="BF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A95D81" w:rsidRDefault="00A95D81" w:rsidP="00B5221C">
            <w:pPr>
              <w:spacing w:after="0" w:line="240" w:lineRule="auto"/>
              <w:ind w:left="82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pt-PT"/>
              </w:rPr>
            </w:pPr>
          </w:p>
        </w:tc>
      </w:tr>
      <w:tr w:rsidR="00A95D81" w:rsidRPr="0071014D" w:rsidTr="00A95D81">
        <w:trPr>
          <w:trHeight w:val="390"/>
        </w:trPr>
        <w:tc>
          <w:tcPr>
            <w:tcW w:w="5000" w:type="pct"/>
            <w:gridSpan w:val="3"/>
            <w:tcBorders>
              <w:top w:val="single" w:sz="6" w:space="0" w:color="E36C0A" w:themeColor="accent6" w:themeShade="BF"/>
              <w:bottom w:val="single" w:sz="18" w:space="0" w:color="E36C0A" w:themeColor="accent6" w:themeShade="BF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B3394A" w:rsidRPr="0054470B" w:rsidRDefault="00B3394A" w:rsidP="00B33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24"/>
                <w:szCs w:val="24"/>
                <w:lang w:eastAsia="pt-PT"/>
              </w:rPr>
            </w:pPr>
            <w:r w:rsidRPr="0054470B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PT"/>
              </w:rPr>
              <w:br/>
            </w:r>
            <w:r w:rsidRPr="0054470B">
              <w:rPr>
                <w:rFonts w:ascii="Segoe UI" w:eastAsia="Times New Roman" w:hAnsi="Segoe UI" w:cs="Segoe UI"/>
                <w:b/>
                <w:color w:val="333333"/>
                <w:sz w:val="24"/>
                <w:szCs w:val="24"/>
                <w:lang w:eastAsia="pt-PT"/>
              </w:rPr>
              <w:t xml:space="preserve">Bom algarvio de A </w:t>
            </w:r>
            <w:proofErr w:type="spellStart"/>
            <w:r w:rsidRPr="0054470B">
              <w:rPr>
                <w:rFonts w:ascii="Segoe UI" w:eastAsia="Times New Roman" w:hAnsi="Segoe UI" w:cs="Segoe UI"/>
                <w:b/>
                <w:color w:val="333333"/>
                <w:sz w:val="24"/>
                <w:szCs w:val="24"/>
                <w:lang w:eastAsia="pt-PT"/>
              </w:rPr>
              <w:t>a</w:t>
            </w:r>
            <w:proofErr w:type="spellEnd"/>
            <w:r w:rsidRPr="0054470B">
              <w:rPr>
                <w:rFonts w:ascii="Segoe UI" w:eastAsia="Times New Roman" w:hAnsi="Segoe UI" w:cs="Segoe UI"/>
                <w:b/>
                <w:color w:val="333333"/>
                <w:sz w:val="24"/>
                <w:szCs w:val="24"/>
                <w:lang w:eastAsia="pt-PT"/>
              </w:rPr>
              <w:t xml:space="preserve"> Z</w:t>
            </w:r>
          </w:p>
          <w:p w:rsidR="00A95D81" w:rsidRPr="00246239" w:rsidRDefault="00B3394A" w:rsidP="00A95D8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</w:pPr>
            <w:r w:rsidRPr="00246239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 xml:space="preserve"> Como</w:t>
            </w:r>
            <w:r w:rsidR="00A95D81" w:rsidRPr="00246239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 xml:space="preserve"> está o seu algarvio?</w:t>
            </w:r>
            <w:r w:rsidR="00A95D81" w:rsidRPr="00246239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br/>
              <w:t>Este jogo, mais do que um teste</w:t>
            </w:r>
            <w:r w:rsidR="0054470B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>, é uma mostra d</w:t>
            </w:r>
            <w:r w:rsidR="00370498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>o nosso “fal</w:t>
            </w:r>
            <w:r w:rsidR="0054470B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>ar algarvio”. Divulgamos, aqui,</w:t>
            </w:r>
            <w:r w:rsidR="00370498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 xml:space="preserve"> a</w:t>
            </w:r>
            <w:r w:rsidR="00A95D81" w:rsidRPr="00246239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 xml:space="preserve">lgumas </w:t>
            </w:r>
            <w:r w:rsidR="00370498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>das “nossas palavras”</w:t>
            </w:r>
            <w:r w:rsidR="00C11DC4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>.</w:t>
            </w:r>
            <w:r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 xml:space="preserve"> U</w:t>
            </w:r>
            <w:r w:rsidR="00370498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>mas são mais u</w:t>
            </w:r>
            <w:r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>sadas e conhecidas,</w:t>
            </w:r>
            <w:r w:rsidR="00A95D81" w:rsidRPr="00246239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 xml:space="preserve"> outras </w:t>
            </w:r>
            <w:r w:rsidR="00370498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 xml:space="preserve">estão </w:t>
            </w:r>
            <w:r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>caindo em desuso, mas</w:t>
            </w:r>
            <w:r w:rsidR="00A95D81" w:rsidRPr="00246239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 xml:space="preserve"> todas </w:t>
            </w:r>
            <w:r w:rsidR="00370498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 xml:space="preserve">são </w:t>
            </w:r>
            <w:r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>típicas e</w:t>
            </w:r>
            <w:r w:rsidR="00370498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 xml:space="preserve"> e</w:t>
            </w:r>
            <w:r w:rsidR="00A95D81" w:rsidRPr="00246239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>m bom português.</w:t>
            </w:r>
          </w:p>
          <w:p w:rsidR="00A95D81" w:rsidRPr="00246239" w:rsidRDefault="00A95D81" w:rsidP="00A95D8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</w:pPr>
          </w:p>
          <w:p w:rsidR="00A95D81" w:rsidRPr="00246239" w:rsidRDefault="00B3394A" w:rsidP="00A95D8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</w:pPr>
            <w:r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 xml:space="preserve">O </w:t>
            </w:r>
            <w:r w:rsidRPr="00246239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>algarvio</w:t>
            </w:r>
            <w:r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 xml:space="preserve"> faz</w:t>
            </w:r>
            <w:r w:rsidR="00A95D81" w:rsidRPr="00246239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 xml:space="preserve"> uso de algumas particularidades linguísticas, nomeadamente fonéticas, economiza</w:t>
            </w:r>
            <w:r w:rsidR="0054470B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>ndo</w:t>
            </w:r>
            <w:r w:rsidR="00A95D81" w:rsidRPr="00246239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 xml:space="preserve"> al</w:t>
            </w:r>
            <w:r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 xml:space="preserve">gumas </w:t>
            </w:r>
            <w:r w:rsidR="0054470B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>letras ou</w:t>
            </w:r>
            <w:r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 xml:space="preserve"> troca</w:t>
            </w:r>
            <w:r w:rsidR="0054470B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 xml:space="preserve">ndo </w:t>
            </w:r>
            <w:r w:rsidR="001858A4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 xml:space="preserve">as </w:t>
            </w:r>
            <w:r w:rsidR="0054470B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 xml:space="preserve">vogais </w:t>
            </w:r>
            <w:r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>no final</w:t>
            </w:r>
            <w:r w:rsidR="0054470B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 xml:space="preserve"> das </w:t>
            </w:r>
            <w:r w:rsidR="0054470B" w:rsidRPr="00246239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>palavras.</w:t>
            </w:r>
            <w:r w:rsidR="00A95D81" w:rsidRPr="00246239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 xml:space="preserve"> Mas, em contrapartida a esta economia, </w:t>
            </w:r>
            <w:r w:rsidR="0054470B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 xml:space="preserve">usa </w:t>
            </w:r>
            <w:r w:rsidR="00A95D81" w:rsidRPr="00246239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>pa</w:t>
            </w:r>
            <w:r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>lavras (já) não muito comuns n</w:t>
            </w:r>
            <w:r w:rsidR="00A95D81" w:rsidRPr="00246239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  <w:t>outras regiões de Portugal.</w:t>
            </w:r>
          </w:p>
          <w:p w:rsidR="00246239" w:rsidRPr="00246239" w:rsidRDefault="00246239" w:rsidP="00A95D8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2"/>
                <w:szCs w:val="12"/>
                <w:lang w:eastAsia="pt-PT"/>
              </w:rPr>
            </w:pPr>
          </w:p>
          <w:p w:rsidR="00A95D81" w:rsidRPr="00246239" w:rsidRDefault="00246239" w:rsidP="00246239">
            <w:pPr>
              <w:jc w:val="center"/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pt-PT"/>
              </w:rPr>
            </w:pPr>
            <w:r w:rsidRPr="00246239">
              <w:rPr>
                <w:sz w:val="12"/>
                <w:szCs w:val="12"/>
              </w:rPr>
              <w:t xml:space="preserve">Avonde, </w:t>
            </w:r>
            <w:proofErr w:type="spellStart"/>
            <w:r w:rsidRPr="00246239">
              <w:rPr>
                <w:sz w:val="12"/>
                <w:szCs w:val="12"/>
              </w:rPr>
              <w:t>Bajolo</w:t>
            </w:r>
            <w:proofErr w:type="spellEnd"/>
            <w:r w:rsidRPr="00246239">
              <w:rPr>
                <w:sz w:val="12"/>
                <w:szCs w:val="12"/>
              </w:rPr>
              <w:t>, Carolo, Desmantelado, Embaçado, Fedoca, Griséus, Horas, Impar, Jeito, Laurear,</w:t>
            </w:r>
            <w:r>
              <w:rPr>
                <w:sz w:val="12"/>
                <w:szCs w:val="12"/>
              </w:rPr>
              <w:br/>
            </w:r>
            <w:proofErr w:type="spellStart"/>
            <w:r w:rsidRPr="00246239">
              <w:rPr>
                <w:sz w:val="12"/>
                <w:szCs w:val="12"/>
              </w:rPr>
              <w:t>Marafado</w:t>
            </w:r>
            <w:proofErr w:type="spellEnd"/>
            <w:r w:rsidRPr="00246239">
              <w:rPr>
                <w:sz w:val="12"/>
                <w:szCs w:val="12"/>
              </w:rPr>
              <w:t>, Negregura, Ousadia, Peixe Azul, Quezília, Repeso, Sota, Tenças, Uma, Vila, Xarém, Zagaia.</w:t>
            </w:r>
          </w:p>
        </w:tc>
      </w:tr>
    </w:tbl>
    <w:p w:rsidR="00900D38" w:rsidRPr="00900D38" w:rsidRDefault="00D81E80" w:rsidP="00A43040">
      <w:pPr>
        <w:spacing w:after="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pt-PT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9C087A" wp14:editId="75FE1C10">
                <wp:simplePos x="0" y="0"/>
                <wp:positionH relativeFrom="column">
                  <wp:posOffset>-184785</wp:posOffset>
                </wp:positionH>
                <wp:positionV relativeFrom="paragraph">
                  <wp:posOffset>156845</wp:posOffset>
                </wp:positionV>
                <wp:extent cx="5911850" cy="375920"/>
                <wp:effectExtent l="0" t="0" r="0" b="508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375920"/>
                          <a:chOff x="1052864" y="1166104"/>
                          <a:chExt cx="74710" cy="4758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logo-rbf-fa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960" y="1166817"/>
                            <a:ext cx="14833" cy="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logo-fa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6760" y="1167411"/>
                            <a:ext cx="6772" cy="3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logo-ler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194" y="1166218"/>
                            <a:ext cx="6030" cy="4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052864" y="1166104"/>
                            <a:ext cx="33533" cy="4664"/>
                            <a:chOff x="1000021" y="1152529"/>
                            <a:chExt cx="50898" cy="7132"/>
                          </a:xfrm>
                        </wpg:grpSpPr>
                        <pic:pic xmlns:pic="http://schemas.openxmlformats.org/drawingml/2006/picture">
                          <pic:nvPicPr>
                            <pic:cNvPr id="8" name="Imagem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633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0021" y="1152660"/>
                              <a:ext cx="26107" cy="70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Imagem 3" descr="Descrição: Logotipo do Agrupamento de Escolas Tomás Cabreira, Far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520" b="1378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6203" y="1152529"/>
                              <a:ext cx="24717" cy="70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Picture 10" descr="logo-r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461" y="1167561"/>
                            <a:ext cx="12114" cy="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" o:spid="_x0000_s1026" style="position:absolute;margin-left:-14.55pt;margin-top:12.35pt;width:465.5pt;height:29.6pt;z-index:251660288" coordorigin="10528,11661" coordsize="747,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-rbf-faro" style="position:absolute;left:10999;top:11668;width:148;height: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LiKnDAAAA2gAAAA8AAABkcnMvZG93bnJldi54bWxEj0FrwkAUhO+F/oflFbw1G4uUNroRsVSk&#10;t0Sh10f2mY3Jvg3ZbYz+erdQ6HGYmW+Y1XqynRhp8I1jBfMkBUFcOd1wreB4+Hx+A+EDssbOMSm4&#10;kod1/viwwky7Cxc0lqEWEcI+QwUmhD6T0leGLPrE9cTRO7nBYohyqKUe8BLhtpMvafoqLTYcFwz2&#10;tDVUteWPVaDdt3n/Om3Lc0FuMd7aW7G7fig1e5o2SxCBpvAf/mvvtYIF/F6JN0D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cuIqcMAAADaAAAADwAAAAAAAAAAAAAAAACf&#10;AgAAZHJzL2Rvd25yZXYueG1sUEsFBgAAAAAEAAQA9wAAAI8DAAAAAA==&#10;" strokecolor="black [0]" insetpen="t">
                  <v:imagedata r:id="rId22" o:title="logo-rbf-faro"/>
                </v:shape>
                <v:shape id="Picture 5" o:spid="_x0000_s1028" type="#_x0000_t75" alt="logo-faro" style="position:absolute;left:10867;top:11674;width:68;height: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lQcHBAAAA2gAAAA8AAABkcnMvZG93bnJldi54bWxEj0GLwjAUhO8L/ofwBG9rqqAs1ShWEAVB&#10;Wa2eH82zLTYvpYla/fVmYcHjMDPfMNN5aypxp8aVlhUM+hEI4szqknMF6XH1/QPCeWSNlWVS8CQH&#10;81nna4qxtg/+pfvB5yJA2MWooPC+jqV0WUEGXd/WxMG72MagD7LJpW7wEeCmksMoGkuDJYeFAmta&#10;FpRdDzejIDufktfAlZs0uSX5dr+LUrtOlep128UEhKfWf8L/7Y1WMIK/K+EGyN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lQcHBAAAA2gAAAA8AAAAAAAAAAAAAAAAAnwIA&#10;AGRycy9kb3ducmV2LnhtbFBLBQYAAAAABAAEAPcAAACNAwAAAAA=&#10;" strokecolor="black [0]" insetpen="t">
                  <v:imagedata r:id="rId23" o:title="logo-faro"/>
                </v:shape>
                <v:shape id="Picture 6" o:spid="_x0000_s1029" type="#_x0000_t75" alt="logo-ler+" style="position:absolute;left:10941;top:11662;width:61;height: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e9MbAAAAA2gAAAA8AAABkcnMvZG93bnJldi54bWxEj0+LwjAUxO+C3yE8YS+iyQqKVKPIgouX&#10;Bf/eH82zLTYvscnW+u3NwoLHYWZ+wyzXna1FS02oHGv4HCsQxLkzFRcazqftaA4iRGSDtWPS8KQA&#10;61W/t8TMuAcfqD3GQiQIhww1lDH6TMqQl2QxjJ0nTt7VNRZjkk0hTYOPBLe1nCg1kxYrTgslevoq&#10;Kb8df60Ge3nu1bVV0++iq3+GW5zau/dafwy6zQJEpC6+w//tndEwg78r6QbI1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Z70xsAAAADaAAAADwAAAAAAAAAAAAAAAACfAgAA&#10;ZHJzL2Rvd25yZXYueG1sUEsFBgAAAAAEAAQA9wAAAIwDAAAAAA==&#10;" strokecolor="black [0]" insetpen="t">
                  <v:imagedata r:id="rId24" o:title="logo-ler+"/>
                </v:shape>
                <v:group id="Group 7" o:spid="_x0000_s1030" style="position:absolute;left:10528;top:11661;width:335;height:46" coordorigin="10000,11525" coordsize="50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Imagem 31" o:spid="_x0000_s1031" type="#_x0000_t75" style="position:absolute;left:10000;top:11526;width:261;height: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fkEXAAAAA2gAAAA8AAABkcnMvZG93bnJldi54bWxET8tqwkAU3Rf8h+EK3dVJXRRJHUUSBHXT&#10;qgW3l8x1Epu5EzJjHv36zkJweTjv5Xqwteio9ZVjBe+zBARx4XTFRsHPefu2AOEDssbaMSkYycN6&#10;NXlZYqpdz0fqTsGIGMI+RQVlCE0qpS9KsuhnriGO3NW1FkOErZG6xT6G21rOk+RDWqw4NpTYUFZS&#10;8Xu6WwXD7fsvk1+HYp/3ON73uQn9xSj1Oh02nyACDeEpfrh3WkHcGq/EGyB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N+QRcAAAADaAAAADwAAAAAAAAAAAAAAAACfAgAA&#10;ZHJzL2Rvd25yZXYueG1sUEsFBgAAAAAEAAQA9wAAAIwDAAAAAA==&#10;">
                    <v:imagedata r:id="rId25" o:title="" cropbottom="30369f"/>
                  </v:shape>
                  <v:shape id="Imagem 3" o:spid="_x0000_s1032" type="#_x0000_t75" alt="Descrição: Logotipo do Agrupamento de Escolas Tomás Cabreira, Faro" style="position:absolute;left:10262;top:11525;width:247;height: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/paLFAAAA2gAAAA8AAABkcnMvZG93bnJldi54bWxEj0FrwkAUhO9C/8PyCt50Ywq1Td1IKQSl&#10;olBbpMdH9jUJyb5Ns2uM/94VBI/DzHzDLJaDaURPnassK5hNIxDEudUVFwp+vrPJCwjnkTU2lknB&#10;mRws04fRAhNtT/xF/d4XIkDYJaig9L5NpHR5SQbd1LbEwfuznUEfZFdI3eEpwE0j4yh6lgYrDgsl&#10;tvRRUl7vj0ZB/H94ilf9fLvJVrvDp2my+vc4U2r8OLy/gfA0+Hv41l5rBa9wvRJugEw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f6WixQAAANoAAAAPAAAAAAAAAAAAAAAA&#10;AJ8CAABkcnMvZG93bnJldi54bWxQSwUGAAAAAAQABAD3AAAAkQMAAAAA&#10;">
                    <v:imagedata r:id="rId26" o:title=" Logotipo do Agrupamento de Escolas Tomás Cabreira, Faro" cropbottom="9033f" cropleft="35075f"/>
                  </v:shape>
                </v:group>
                <v:shape id="Picture 10" o:spid="_x0000_s1033" type="#_x0000_t75" alt="logo-rbe" style="position:absolute;left:11154;top:11675;width:121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8rkfEAAAA2wAAAA8AAABkcnMvZG93bnJldi54bWxEj0FrwkAQhe9C/8MyBS+iG4VKm7pKKQYq&#10;9GJa0OOQHbOh2dmQXWP6751DobcZ3pv3vtnsRt+qgfrYBDawXGSgiKtgG64NfH8V82dQMSFbbAOT&#10;gV+KsNs+TDaY23DjIw1lqpWEcMzRgEupy7WOlSOPcRE6YtEuofeYZO1rbXu8Sbhv9SrL1tpjw9Lg&#10;sKN3R9VPefUGstnwuTwVaSwup6d95c7RHl6iMdPH8e0VVKIx/Zv/rj+s4Au9/CID6O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28rkfEAAAA2wAAAA8AAAAAAAAAAAAAAAAA&#10;nwIAAGRycy9kb3ducmV2LnhtbFBLBQYAAAAABAAEAPcAAACQAwAAAAA=&#10;" strokecolor="black [0]" insetpen="t">
                  <v:imagedata r:id="rId27" o:title="logo-rbe"/>
                </v:shape>
              </v:group>
            </w:pict>
          </mc:Fallback>
        </mc:AlternateContent>
      </w:r>
    </w:p>
    <w:sectPr w:rsidR="00900D38" w:rsidRPr="00900D38" w:rsidSect="00DA56A6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9FC" w:rsidRDefault="00C779FC" w:rsidP="00DA56A6">
      <w:pPr>
        <w:spacing w:after="0" w:line="240" w:lineRule="auto"/>
      </w:pPr>
      <w:r>
        <w:separator/>
      </w:r>
    </w:p>
  </w:endnote>
  <w:endnote w:type="continuationSeparator" w:id="0">
    <w:p w:rsidR="00C779FC" w:rsidRDefault="00C779FC" w:rsidP="00DA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9FC" w:rsidRDefault="00C779FC" w:rsidP="00DA56A6">
      <w:pPr>
        <w:spacing w:after="0" w:line="240" w:lineRule="auto"/>
      </w:pPr>
      <w:r>
        <w:separator/>
      </w:r>
    </w:p>
  </w:footnote>
  <w:footnote w:type="continuationSeparator" w:id="0">
    <w:p w:rsidR="00C779FC" w:rsidRDefault="00C779FC" w:rsidP="00DA56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D9"/>
    <w:rsid w:val="00006A43"/>
    <w:rsid w:val="00034A82"/>
    <w:rsid w:val="000650C3"/>
    <w:rsid w:val="000759B6"/>
    <w:rsid w:val="000C3B8D"/>
    <w:rsid w:val="000E6D3D"/>
    <w:rsid w:val="0012057D"/>
    <w:rsid w:val="00140E93"/>
    <w:rsid w:val="00142D29"/>
    <w:rsid w:val="00144A76"/>
    <w:rsid w:val="001761BF"/>
    <w:rsid w:val="001858A4"/>
    <w:rsid w:val="001F7430"/>
    <w:rsid w:val="0020150E"/>
    <w:rsid w:val="00201C76"/>
    <w:rsid w:val="0022707E"/>
    <w:rsid w:val="00246239"/>
    <w:rsid w:val="002B3B8A"/>
    <w:rsid w:val="00336371"/>
    <w:rsid w:val="00370498"/>
    <w:rsid w:val="003A52A0"/>
    <w:rsid w:val="003C1058"/>
    <w:rsid w:val="003C1617"/>
    <w:rsid w:val="003F2351"/>
    <w:rsid w:val="00414F0C"/>
    <w:rsid w:val="00414F2E"/>
    <w:rsid w:val="00463746"/>
    <w:rsid w:val="004775DB"/>
    <w:rsid w:val="00496C0B"/>
    <w:rsid w:val="004B53E6"/>
    <w:rsid w:val="004F2E35"/>
    <w:rsid w:val="004F3BB7"/>
    <w:rsid w:val="0053272B"/>
    <w:rsid w:val="0054470B"/>
    <w:rsid w:val="00551D36"/>
    <w:rsid w:val="00560D6A"/>
    <w:rsid w:val="00577953"/>
    <w:rsid w:val="005C5820"/>
    <w:rsid w:val="0063016A"/>
    <w:rsid w:val="00640790"/>
    <w:rsid w:val="006623EB"/>
    <w:rsid w:val="006725EA"/>
    <w:rsid w:val="006919FE"/>
    <w:rsid w:val="006E15D7"/>
    <w:rsid w:val="0071014D"/>
    <w:rsid w:val="00745885"/>
    <w:rsid w:val="007727B1"/>
    <w:rsid w:val="007876DD"/>
    <w:rsid w:val="007A54E5"/>
    <w:rsid w:val="007B6397"/>
    <w:rsid w:val="007C5043"/>
    <w:rsid w:val="00861D12"/>
    <w:rsid w:val="008A3A46"/>
    <w:rsid w:val="008B28F6"/>
    <w:rsid w:val="00900D38"/>
    <w:rsid w:val="009967D9"/>
    <w:rsid w:val="00996B74"/>
    <w:rsid w:val="00A00A8E"/>
    <w:rsid w:val="00A43040"/>
    <w:rsid w:val="00A70F48"/>
    <w:rsid w:val="00A8241A"/>
    <w:rsid w:val="00A951D3"/>
    <w:rsid w:val="00A95D81"/>
    <w:rsid w:val="00AA645B"/>
    <w:rsid w:val="00B03F73"/>
    <w:rsid w:val="00B3394A"/>
    <w:rsid w:val="00B5221C"/>
    <w:rsid w:val="00BB3815"/>
    <w:rsid w:val="00BB5287"/>
    <w:rsid w:val="00BB5E49"/>
    <w:rsid w:val="00BC29CE"/>
    <w:rsid w:val="00C06D07"/>
    <w:rsid w:val="00C108C7"/>
    <w:rsid w:val="00C11DC4"/>
    <w:rsid w:val="00C37BAA"/>
    <w:rsid w:val="00C779FC"/>
    <w:rsid w:val="00CF798D"/>
    <w:rsid w:val="00D81E80"/>
    <w:rsid w:val="00D8673A"/>
    <w:rsid w:val="00DA56A6"/>
    <w:rsid w:val="00DF4FB1"/>
    <w:rsid w:val="00E214A6"/>
    <w:rsid w:val="00E25CF5"/>
    <w:rsid w:val="00E33DA0"/>
    <w:rsid w:val="00E8003F"/>
    <w:rsid w:val="00E92E35"/>
    <w:rsid w:val="00E96534"/>
    <w:rsid w:val="00F2114F"/>
    <w:rsid w:val="00F90FDF"/>
    <w:rsid w:val="00FB41A2"/>
    <w:rsid w:val="00FB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9967D9"/>
    <w:rPr>
      <w:color w:val="0000FF"/>
      <w:u w:val="single"/>
    </w:r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semiHidden/>
    <w:unhideWhenUsed/>
    <w:rsid w:val="009967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semiHidden/>
    <w:rsid w:val="009967D9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unhideWhenUsed/>
    <w:rsid w:val="009967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cter">
    <w:name w:val="z-Parte inferior do formulário Carácter"/>
    <w:basedOn w:val="Tipodeletrapredefinidodopargrafo"/>
    <w:link w:val="z-Parteinferiordoformulrio"/>
    <w:uiPriority w:val="99"/>
    <w:rsid w:val="009967D9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0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06D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DA5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56A6"/>
  </w:style>
  <w:style w:type="paragraph" w:styleId="Rodap">
    <w:name w:val="footer"/>
    <w:basedOn w:val="Normal"/>
    <w:link w:val="RodapCarcter"/>
    <w:uiPriority w:val="99"/>
    <w:unhideWhenUsed/>
    <w:rsid w:val="00DA5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56A6"/>
  </w:style>
  <w:style w:type="character" w:customStyle="1" w:styleId="quantumwizbuttonpaperbuttonlabel">
    <w:name w:val="quantumwizbuttonpaperbuttonlabel"/>
    <w:basedOn w:val="Tipodeletrapredefinidodopargrafo"/>
    <w:rsid w:val="00900D38"/>
  </w:style>
  <w:style w:type="character" w:customStyle="1" w:styleId="freebirdformeditorviewassessmentcomponentspointslabel">
    <w:name w:val="freebirdformeditorviewassessmentcomponentspointslabel"/>
    <w:basedOn w:val="Tipodeletrapredefinidodopargrafo"/>
    <w:rsid w:val="00900D38"/>
  </w:style>
  <w:style w:type="character" w:customStyle="1" w:styleId="docssharedwiztogglelabeledlabeltext">
    <w:name w:val="docssharedwiztogglelabeledlabeltext"/>
    <w:basedOn w:val="Tipodeletrapredefinidodopargrafo"/>
    <w:rsid w:val="00900D38"/>
  </w:style>
  <w:style w:type="character" w:customStyle="1" w:styleId="freebirdformeditorviewitemrequiredasterisk">
    <w:name w:val="freebirdformeditorviewitemrequiredasterisk"/>
    <w:basedOn w:val="Tipodeletrapredefinidodopargrafo"/>
    <w:rsid w:val="00900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9967D9"/>
    <w:rPr>
      <w:color w:val="0000FF"/>
      <w:u w:val="single"/>
    </w:r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semiHidden/>
    <w:unhideWhenUsed/>
    <w:rsid w:val="009967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semiHidden/>
    <w:rsid w:val="009967D9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unhideWhenUsed/>
    <w:rsid w:val="009967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cter">
    <w:name w:val="z-Parte inferior do formulário Carácter"/>
    <w:basedOn w:val="Tipodeletrapredefinidodopargrafo"/>
    <w:link w:val="z-Parteinferiordoformulrio"/>
    <w:uiPriority w:val="99"/>
    <w:rsid w:val="009967D9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0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06D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DA5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56A6"/>
  </w:style>
  <w:style w:type="paragraph" w:styleId="Rodap">
    <w:name w:val="footer"/>
    <w:basedOn w:val="Normal"/>
    <w:link w:val="RodapCarcter"/>
    <w:uiPriority w:val="99"/>
    <w:unhideWhenUsed/>
    <w:rsid w:val="00DA5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56A6"/>
  </w:style>
  <w:style w:type="character" w:customStyle="1" w:styleId="quantumwizbuttonpaperbuttonlabel">
    <w:name w:val="quantumwizbuttonpaperbuttonlabel"/>
    <w:basedOn w:val="Tipodeletrapredefinidodopargrafo"/>
    <w:rsid w:val="00900D38"/>
  </w:style>
  <w:style w:type="character" w:customStyle="1" w:styleId="freebirdformeditorviewassessmentcomponentspointslabel">
    <w:name w:val="freebirdformeditorviewassessmentcomponentspointslabel"/>
    <w:basedOn w:val="Tipodeletrapredefinidodopargrafo"/>
    <w:rsid w:val="00900D38"/>
  </w:style>
  <w:style w:type="character" w:customStyle="1" w:styleId="docssharedwiztogglelabeledlabeltext">
    <w:name w:val="docssharedwiztogglelabeledlabeltext"/>
    <w:basedOn w:val="Tipodeletrapredefinidodopargrafo"/>
    <w:rsid w:val="00900D38"/>
  </w:style>
  <w:style w:type="character" w:customStyle="1" w:styleId="freebirdformeditorviewitemrequiredasterisk">
    <w:name w:val="freebirdformeditorviewitemrequiredasterisk"/>
    <w:basedOn w:val="Tipodeletrapredefinidodopargrafo"/>
    <w:rsid w:val="00900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5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8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059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9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63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5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53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33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02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196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6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1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6487465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5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6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4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12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2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23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8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8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1220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68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6731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3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79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3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41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4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39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8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31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860528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7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551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674189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6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35947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4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20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7831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82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742319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9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8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3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3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03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1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809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860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49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74250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17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437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79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1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26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93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708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255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682602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0115433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329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090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0013867">
                                                                      <w:marLeft w:val="51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376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316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54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680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202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140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321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938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8971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485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6610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1284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4891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3221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453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168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5508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601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96483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7110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771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017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05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653814">
                                                                                                  <w:marLeft w:val="1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042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37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0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2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8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603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44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54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581741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700682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781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356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3324829">
                                                                      <w:marLeft w:val="51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27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09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4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13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07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921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019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5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82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2482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0774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2129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89847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0159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5108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0480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44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561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4848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72854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9273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53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352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706398">
                                                                                                  <w:marLeft w:val="1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0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93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16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3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52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0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53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66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841694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2788123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899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17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9894453">
                                                                      <w:marLeft w:val="51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529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844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313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83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01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368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725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5416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497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0162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2461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5488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9135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3974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760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346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8599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783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33871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2220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604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319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42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589130">
                                                                                                  <w:marLeft w:val="1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922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156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12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13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0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12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45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737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067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864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395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6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831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882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821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424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170349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709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878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417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160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3118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39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3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57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3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74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693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010749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221308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075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950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8612724">
                                                                      <w:marLeft w:val="51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612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61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12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20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438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1199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07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8876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614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795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9354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4998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402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9947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705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156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432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0462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446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0140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391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411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799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3238">
                                                                                                  <w:marLeft w:val="1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2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60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08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2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060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634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04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262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686940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45837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75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21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28769">
                                                                      <w:marLeft w:val="51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77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24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91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356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136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0487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98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791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799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18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4424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5667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8901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269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949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6982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8610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221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1390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76241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402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919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451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764296">
                                                                                                  <w:marLeft w:val="1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170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59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48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7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2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66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97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81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924907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8573417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96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11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6910016">
                                                                      <w:marLeft w:val="51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06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152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01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600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930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340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281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43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5614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4389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6797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75153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673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166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7034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7073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874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0406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679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6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33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094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302218">
                                                                                                  <w:marLeft w:val="1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101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56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3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64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2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719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346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632075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7726234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318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17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8395397">
                                                                      <w:marLeft w:val="51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163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50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027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982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658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77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389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3189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6194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134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480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49694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981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88955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740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800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5865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793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5978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1823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799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803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05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978497">
                                                                                                  <w:marLeft w:val="1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8363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556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94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22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90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4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5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898345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9453443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040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385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995252">
                                                                      <w:marLeft w:val="51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402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680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668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801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87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4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435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1314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389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0512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2300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9387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4846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0470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4491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326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8149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016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4240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5070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009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304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947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375444">
                                                                                                  <w:marLeft w:val="1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202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487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58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15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200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7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52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041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294732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1092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04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0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956976">
                                                                      <w:marLeft w:val="51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20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05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46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661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338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21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8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019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9576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5521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496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2756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13102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566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8217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252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445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095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5743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6441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953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067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413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323126">
                                                                                                  <w:marLeft w:val="1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966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562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59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184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692010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6636144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96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49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983358">
                                                                      <w:marLeft w:val="51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734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47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889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355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478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62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767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44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86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390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78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5996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4181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56361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085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000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0642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8000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1211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5519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9036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015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34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509838">
                                                                                                  <w:marLeft w:val="1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027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69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13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63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862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293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271874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490183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8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7935220">
                                                                      <w:marLeft w:val="51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215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08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322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779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755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77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1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61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43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463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7396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8692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33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8940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9909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337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210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370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625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244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3283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04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17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8242">
                                                                                                  <w:marLeft w:val="1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739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639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95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1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92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73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8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24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433727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820170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959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82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5414070">
                                                                      <w:marLeft w:val="51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32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416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044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905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07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161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95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9147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0103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0858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573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9006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07428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0037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145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349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8203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6328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337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998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730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47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122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774646">
                                                                                                  <w:marLeft w:val="1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6280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275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8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06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1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18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03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020876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417910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31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911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7622129">
                                                                      <w:marLeft w:val="51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7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69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996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26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900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7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72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497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65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9399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3838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899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8036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90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1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430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983154">
                                                                                                  <w:marLeft w:val="1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6687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47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11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6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37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301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442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02931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0104103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674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35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411908">
                                                                      <w:marLeft w:val="51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25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250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277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73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326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14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817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9942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2807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587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8344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159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59592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151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049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372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673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8810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4965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8211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608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209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569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239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2466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78604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63906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745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873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040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027438">
                                                                                                  <w:marLeft w:val="1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298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679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7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914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8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37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333818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043437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832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42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0499184">
                                                                      <w:marLeft w:val="51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14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81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613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4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906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333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89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194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269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4034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6358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563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4144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0965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10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509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1242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6354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469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3680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789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2175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803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920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437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7959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41626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936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96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465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699027">
                                                                                                  <w:marLeft w:val="1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137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689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35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49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594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8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610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535868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343993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7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63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4287260">
                                                                      <w:marLeft w:val="51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100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221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697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70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576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9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4142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093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118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421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2841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131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1299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16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297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7718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9689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9451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1692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0988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874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440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824820">
                                                                                                  <w:marLeft w:val="1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1695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35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3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08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9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2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86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6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670316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600529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237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910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2294890">
                                                                      <w:marLeft w:val="51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16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834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788109">
                                                                                  <w:marLeft w:val="630"/>
                                                                                  <w:marRight w:val="36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569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1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399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6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33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967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5318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5496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666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93456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305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038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3231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21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1516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86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0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2936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1075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640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3996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00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039317">
                                                                                                  <w:marLeft w:val="1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569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658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65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1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9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26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11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075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947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22037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17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867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86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595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659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85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24203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58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629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587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504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8552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379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17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93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96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8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945407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5706278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51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252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263040">
                                                                      <w:marLeft w:val="51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44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615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366723">
                                                                                  <w:marLeft w:val="630"/>
                                                                                  <w:marRight w:val="36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69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1131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75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762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613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8861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6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7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9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485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86803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00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0203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4348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420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130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8839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057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0265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38511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104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78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632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249686">
                                                                                                  <w:marLeft w:val="1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844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480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82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45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82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99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43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8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353724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8281923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946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784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718522">
                                                                      <w:marLeft w:val="51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89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18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997380">
                                                                                  <w:marLeft w:val="630"/>
                                                                                  <w:marRight w:val="36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903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7790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566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90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452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76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914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9492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356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815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913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145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517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3001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294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800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373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1197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2759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34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6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312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701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456336">
                                                                                                  <w:marLeft w:val="1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299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050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36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352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23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89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09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777005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00032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60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460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0654461">
                                                                      <w:marLeft w:val="51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623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665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529349">
                                                                                  <w:marLeft w:val="630"/>
                                                                                  <w:marRight w:val="36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160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3037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304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051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567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045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11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58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563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1040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1684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3930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042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0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0108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6653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85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5582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8610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5284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3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344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0643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153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761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9371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6336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699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646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7839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552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2739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9601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1152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359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023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624862">
                                                                                                  <w:marLeft w:val="1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594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04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2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06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83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78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894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865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23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506334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750120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90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160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3418480">
                                                                      <w:marLeft w:val="51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207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618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963783">
                                                                                  <w:marLeft w:val="630"/>
                                                                                  <w:marRight w:val="36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57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622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735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604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03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3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474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974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594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45432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366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8576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9829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655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6512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077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587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691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0718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046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319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84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706497">
                                                                                                  <w:marLeft w:val="1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525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0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http://www.agr-tc.pt/bibliotecas/quiz/bomportugues1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1204-4C42-4631-9EC5-A35AB9D6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8-03-13T01:29:00Z</cp:lastPrinted>
  <dcterms:created xsi:type="dcterms:W3CDTF">2018-03-13T20:43:00Z</dcterms:created>
  <dcterms:modified xsi:type="dcterms:W3CDTF">2018-03-13T20:43:00Z</dcterms:modified>
</cp:coreProperties>
</file>